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0270055"/>
        <w:docPartObj>
          <w:docPartGallery w:val="Cover Pages"/>
          <w:docPartUnique/>
        </w:docPartObj>
      </w:sdtPr>
      <w:sdtEndPr/>
      <w:sdtContent>
        <w:p w:rsidR="008B503D" w:rsidRDefault="008B503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0CCCE013" wp14:editId="2ABCE3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D60B061"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5DC714" wp14:editId="47AB0D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7447" w:rsidRDefault="0079744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97447" w:rsidRDefault="002925C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744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ado en Ingeniería Informática del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B5DC71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797447" w:rsidRDefault="0079744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97447" w:rsidRDefault="0079744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ado en Ingeniería Informática del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8397827" wp14:editId="1FC327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97447" w:rsidRDefault="00292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: Trivial 1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ergio Cueto López de Bustaman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gnacio Rodríguez Vázqu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Yenni Ramos Martín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iego Jaular Ortigueir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obert Stefanita En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lejandro García Torriel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sabel Del Álamo Rancañ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rancisco Gil G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97447" w:rsidRDefault="00292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: Trivial 1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ergio Cueto López de Bustamant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gnacio Rodríguez Vázqu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Yenni Ramos Martín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iego Jaular Ortigueir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obert Stefanita En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lejandro García Torriel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sabel Del Álamo Rancañ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rancisco Gil G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CD95B81" wp14:editId="59981A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7447" w:rsidRDefault="002925C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9744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Trivial 1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7447" w:rsidRDefault="007974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CD95B81" id="Cuadro de texto 154" o:spid="_x0000_s1028" type="#_x0000_t202" style="position:absolute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97447" w:rsidRDefault="0079744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Trivial 1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97447" w:rsidRDefault="0079744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097" w:rsidRPr="008B503D" w:rsidRDefault="008B503D" w:rsidP="00BE3118">
          <w:pPr>
            <w:pStyle w:val="Sinespaci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944" behindDoc="1" locked="0" layoutInCell="1" allowOverlap="1" wp14:anchorId="404F809D" wp14:editId="4505DBDB">
                <wp:simplePos x="0" y="0"/>
                <wp:positionH relativeFrom="column">
                  <wp:posOffset>-4445</wp:posOffset>
                </wp:positionH>
                <wp:positionV relativeFrom="paragraph">
                  <wp:posOffset>398145</wp:posOffset>
                </wp:positionV>
                <wp:extent cx="5436077" cy="46101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77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GB" w:eastAsia="en-GB"/>
        </w:rPr>
        <w:id w:val="-190945858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sz w:val="20"/>
          <w:szCs w:val="24"/>
        </w:rPr>
      </w:sdtEndPr>
      <w:sdtContent>
        <w:p w:rsidR="009E7423" w:rsidRDefault="009E7423">
          <w:pPr>
            <w:pStyle w:val="TtulodeTDC"/>
          </w:pPr>
          <w:r>
            <w:t>Contenido</w:t>
          </w:r>
        </w:p>
        <w:p w:rsidR="005B5CAD" w:rsidRPr="005B5CAD" w:rsidRDefault="009E742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44608" w:history="1">
            <w:r w:rsidR="005B5CAD" w:rsidRPr="005B5CAD">
              <w:rPr>
                <w:rStyle w:val="Hipervnculo"/>
                <w:noProof/>
              </w:rPr>
              <w:t>Planteamiento del Problema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08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4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09" w:history="1">
            <w:r w:rsidR="005B5CAD" w:rsidRPr="005B5CAD">
              <w:rPr>
                <w:rStyle w:val="Hipervnculo"/>
                <w:noProof/>
              </w:rPr>
              <w:t>Metodología utilizada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09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4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10" w:history="1">
            <w:r w:rsidR="005B5CAD" w:rsidRPr="005B5CAD">
              <w:rPr>
                <w:rStyle w:val="Hipervnculo"/>
                <w:noProof/>
              </w:rPr>
              <w:t>Requisitos Funcionales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10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4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11" w:history="1">
            <w:r w:rsidR="005B5CAD" w:rsidRPr="005B5CAD">
              <w:rPr>
                <w:rStyle w:val="Hipervnculo"/>
                <w:noProof/>
              </w:rPr>
              <w:t>Requisitos No Funcionales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11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4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12" w:history="1">
            <w:r w:rsidR="005B5CAD" w:rsidRPr="005B5CAD">
              <w:rPr>
                <w:rStyle w:val="Hipervnculo"/>
                <w:noProof/>
              </w:rPr>
              <w:t>Identificación de los Interesados (Stakeholders)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12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5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13" w:history="1">
            <w:r w:rsidR="005B5CAD" w:rsidRPr="005B5CAD">
              <w:rPr>
                <w:rStyle w:val="Hipervnculo"/>
                <w:noProof/>
              </w:rPr>
              <w:t>Atributos de Calidad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13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6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14" w:history="1">
            <w:r w:rsidR="005B5CAD" w:rsidRPr="005B5CAD">
              <w:rPr>
                <w:rStyle w:val="Hipervnculo"/>
                <w:noProof/>
              </w:rPr>
              <w:t>Atributos de calidad e Interesados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14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6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15" w:history="1">
            <w:r w:rsidR="005B5CAD" w:rsidRPr="005B5CAD">
              <w:rPr>
                <w:rStyle w:val="Hipervnculo"/>
                <w:noProof/>
              </w:rPr>
              <w:t>Escenarios de Calidad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15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7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16" w:history="1">
            <w:r w:rsidR="005B5CAD" w:rsidRPr="005B5CAD">
              <w:rPr>
                <w:rStyle w:val="Hipervnculo"/>
                <w:noProof/>
              </w:rPr>
              <w:t>Vistas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16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8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17" w:history="1">
            <w:r w:rsidR="005B5CAD" w:rsidRPr="005B5CAD">
              <w:rPr>
                <w:rStyle w:val="Hipervnculo"/>
                <w:noProof/>
              </w:rPr>
              <w:t>Anexo A: Vistas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17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8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18" w:history="1">
            <w:r w:rsidR="005B5CAD" w:rsidRPr="005B5CAD">
              <w:rPr>
                <w:rStyle w:val="Hipervnculo"/>
                <w:noProof/>
              </w:rPr>
              <w:t>Anexo B: Diagrama BPMN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18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9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8544619" w:history="1">
            <w:r w:rsidR="005B5CAD" w:rsidRPr="005B5CAD">
              <w:rPr>
                <w:rStyle w:val="Hipervnculo"/>
                <w:rFonts w:asciiTheme="minorHAnsi" w:hAnsiTheme="minorHAnsi"/>
                <w:noProof/>
              </w:rPr>
              <w:t>Diagrama de Procesos de Negocio - Partida de Trivial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ab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instrText xml:space="preserve"> PAGEREF _Toc418544619 \h </w:instrText>
            </w:r>
            <w:r w:rsidR="005B5CAD" w:rsidRPr="005B5CAD">
              <w:rPr>
                <w:rFonts w:asciiTheme="minorHAnsi" w:hAnsiTheme="minorHAnsi"/>
                <w:noProof/>
                <w:webHidden/>
              </w:rPr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>9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8544620" w:history="1">
            <w:r w:rsidR="005B5CAD" w:rsidRPr="005B5CAD">
              <w:rPr>
                <w:rStyle w:val="Hipervnculo"/>
                <w:rFonts w:asciiTheme="minorHAnsi" w:hAnsiTheme="minorHAnsi"/>
                <w:noProof/>
              </w:rPr>
              <w:t>Resumen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ab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instrText xml:space="preserve"> PAGEREF _Toc418544620 \h </w:instrText>
            </w:r>
            <w:r w:rsidR="005B5CAD" w:rsidRPr="005B5CAD">
              <w:rPr>
                <w:rFonts w:asciiTheme="minorHAnsi" w:hAnsiTheme="minorHAnsi"/>
                <w:noProof/>
                <w:webHidden/>
              </w:rPr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>9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8544621" w:history="1">
            <w:r w:rsidR="005B5CAD" w:rsidRPr="005B5CAD">
              <w:rPr>
                <w:rStyle w:val="Hipervnculo"/>
                <w:rFonts w:asciiTheme="minorHAnsi" w:hAnsiTheme="minorHAnsi"/>
                <w:noProof/>
              </w:rPr>
              <w:t>Detalles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ab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instrText xml:space="preserve"> PAGEREF _Toc418544621 \h </w:instrText>
            </w:r>
            <w:r w:rsidR="005B5CAD" w:rsidRPr="005B5CAD">
              <w:rPr>
                <w:rFonts w:asciiTheme="minorHAnsi" w:hAnsiTheme="minorHAnsi"/>
                <w:noProof/>
                <w:webHidden/>
              </w:rPr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>10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8544636" w:history="1">
            <w:r w:rsidR="005B5CAD" w:rsidRPr="005B5CAD">
              <w:rPr>
                <w:rStyle w:val="Hipervnculo"/>
                <w:rFonts w:asciiTheme="minorHAnsi" w:hAnsiTheme="minorHAnsi"/>
                <w:noProof/>
              </w:rPr>
              <w:t>Jugar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ab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instrText xml:space="preserve"> PAGEREF _Toc418544636 \h </w:instrText>
            </w:r>
            <w:r w:rsidR="005B5CAD" w:rsidRPr="005B5CAD">
              <w:rPr>
                <w:rFonts w:asciiTheme="minorHAnsi" w:hAnsiTheme="minorHAnsi"/>
                <w:noProof/>
                <w:webHidden/>
              </w:rPr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>31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8544637" w:history="1">
            <w:r w:rsidR="005B5CAD" w:rsidRPr="005B5CAD">
              <w:rPr>
                <w:rStyle w:val="Hipervnculo"/>
                <w:rFonts w:asciiTheme="minorHAnsi" w:hAnsiTheme="minorHAnsi"/>
                <w:noProof/>
              </w:rPr>
              <w:t>Resumen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ab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instrText xml:space="preserve"> PAGEREF _Toc418544637 \h </w:instrText>
            </w:r>
            <w:r w:rsidR="005B5CAD" w:rsidRPr="005B5CAD">
              <w:rPr>
                <w:rFonts w:asciiTheme="minorHAnsi" w:hAnsiTheme="minorHAnsi"/>
                <w:noProof/>
                <w:webHidden/>
              </w:rPr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>31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8544638" w:history="1">
            <w:r w:rsidR="005B5CAD" w:rsidRPr="005B5CAD">
              <w:rPr>
                <w:rStyle w:val="Hipervnculo"/>
                <w:rFonts w:asciiTheme="minorHAnsi" w:hAnsiTheme="minorHAnsi"/>
                <w:noProof/>
              </w:rPr>
              <w:t>Detalles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ab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instrText xml:space="preserve"> PAGEREF _Toc418544638 \h </w:instrText>
            </w:r>
            <w:r w:rsidR="005B5CAD" w:rsidRPr="005B5CAD">
              <w:rPr>
                <w:rFonts w:asciiTheme="minorHAnsi" w:hAnsiTheme="minorHAnsi"/>
                <w:noProof/>
                <w:webHidden/>
              </w:rPr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>32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8544649" w:history="1">
            <w:r w:rsidR="005B5CAD" w:rsidRPr="005B5CAD">
              <w:rPr>
                <w:rStyle w:val="Hipervnculo"/>
                <w:noProof/>
              </w:rPr>
              <w:t>Anexo C: Manual de sistema</w:t>
            </w:r>
            <w:r w:rsidR="005B5CAD" w:rsidRPr="005B5CAD">
              <w:rPr>
                <w:noProof/>
                <w:webHidden/>
              </w:rPr>
              <w:tab/>
            </w:r>
            <w:r w:rsidR="005B5CAD" w:rsidRPr="005B5CAD">
              <w:rPr>
                <w:noProof/>
                <w:webHidden/>
              </w:rPr>
              <w:fldChar w:fldCharType="begin"/>
            </w:r>
            <w:r w:rsidR="005B5CAD" w:rsidRPr="005B5CAD">
              <w:rPr>
                <w:noProof/>
                <w:webHidden/>
              </w:rPr>
              <w:instrText xml:space="preserve"> PAGEREF _Toc418544649 \h </w:instrText>
            </w:r>
            <w:r w:rsidR="005B5CAD" w:rsidRPr="005B5CAD">
              <w:rPr>
                <w:noProof/>
                <w:webHidden/>
              </w:rPr>
            </w:r>
            <w:r w:rsidR="005B5CAD" w:rsidRPr="005B5CAD">
              <w:rPr>
                <w:noProof/>
                <w:webHidden/>
              </w:rPr>
              <w:fldChar w:fldCharType="separate"/>
            </w:r>
            <w:r w:rsidR="005B5CAD" w:rsidRPr="005B5CAD">
              <w:rPr>
                <w:noProof/>
                <w:webHidden/>
              </w:rPr>
              <w:t>48</w:t>
            </w:r>
            <w:r w:rsidR="005B5CAD" w:rsidRPr="005B5CAD">
              <w:rPr>
                <w:noProof/>
                <w:webHidden/>
              </w:rPr>
              <w:fldChar w:fldCharType="end"/>
            </w:r>
          </w:hyperlink>
        </w:p>
        <w:p w:rsidR="005B5CAD" w:rsidRPr="005B5CAD" w:rsidRDefault="002925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8544650" w:history="1">
            <w:r w:rsidR="005B5CAD" w:rsidRPr="005B5CAD">
              <w:rPr>
                <w:rStyle w:val="Hipervnculo"/>
                <w:rFonts w:asciiTheme="minorHAnsi" w:hAnsiTheme="minorHAnsi"/>
                <w:noProof/>
              </w:rPr>
              <w:t>Instalación y configuración de play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ab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instrText xml:space="preserve"> PAGEREF _Toc418544650 \h </w:instrText>
            </w:r>
            <w:r w:rsidR="005B5CAD" w:rsidRPr="005B5CAD">
              <w:rPr>
                <w:rFonts w:asciiTheme="minorHAnsi" w:hAnsiTheme="minorHAnsi"/>
                <w:noProof/>
                <w:webHidden/>
              </w:rPr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>48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B5CAD" w:rsidRDefault="002925C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8544651" w:history="1">
            <w:r w:rsidR="005B5CAD" w:rsidRPr="005B5CAD">
              <w:rPr>
                <w:rStyle w:val="Hipervnculo"/>
                <w:rFonts w:asciiTheme="minorHAnsi" w:hAnsiTheme="minorHAnsi"/>
                <w:noProof/>
              </w:rPr>
              <w:t>Ejecución del proyecto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ab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instrText xml:space="preserve"> PAGEREF _Toc418544651 \h </w:instrText>
            </w:r>
            <w:r w:rsidR="005B5CAD" w:rsidRPr="005B5CAD">
              <w:rPr>
                <w:rFonts w:asciiTheme="minorHAnsi" w:hAnsiTheme="minorHAnsi"/>
                <w:noProof/>
                <w:webHidden/>
              </w:rPr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t>49</w:t>
            </w:r>
            <w:r w:rsidR="005B5CAD" w:rsidRPr="005B5CA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E7423" w:rsidRDefault="009E7423" w:rsidP="006F4BCF">
          <w:pPr>
            <w:pStyle w:val="TDC2"/>
            <w:tabs>
              <w:tab w:val="right" w:leader="dot" w:pos="8494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932328" w:rsidRDefault="00932328"/>
    <w:p w:rsidR="00932328" w:rsidRDefault="00932328">
      <w:r>
        <w:br w:type="page"/>
      </w:r>
    </w:p>
    <w:p w:rsidR="00932328" w:rsidRDefault="00932328" w:rsidP="00932328">
      <w:pPr>
        <w:pStyle w:val="Cita"/>
        <w:jc w:val="left"/>
      </w:pPr>
      <w:r>
        <w:lastRenderedPageBreak/>
        <w:t>Este documento incluye:</w:t>
      </w:r>
    </w:p>
    <w:p w:rsidR="00932328" w:rsidRDefault="001B0F4E" w:rsidP="00932328">
      <w:pPr>
        <w:pStyle w:val="Cita"/>
        <w:numPr>
          <w:ilvl w:val="0"/>
          <w:numId w:val="19"/>
        </w:numPr>
        <w:jc w:val="both"/>
      </w:pPr>
      <w:r>
        <w:t>Una identificación de S</w:t>
      </w:r>
      <w:r w:rsidR="00932328">
        <w:t>takeholders, atributos y escenarios de calidad para el problema propuesto, junto con la relación que guardan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La arquitectura optada que soluciona los requisitos pedidos, explicada y detallada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El manual de usuario, indicando lo necesario para que se pueda manejar la aplicación.</w:t>
      </w:r>
    </w:p>
    <w:p w:rsidR="00932328" w:rsidRPr="00932328" w:rsidRDefault="00932328" w:rsidP="00932328">
      <w:pPr>
        <w:pStyle w:val="Cita"/>
        <w:numPr>
          <w:ilvl w:val="0"/>
          <w:numId w:val="19"/>
        </w:numPr>
        <w:jc w:val="both"/>
      </w:pPr>
      <w:r>
        <w:t>Un manual de sistema, indicando aspectos importantes de configuración y restricciones para el correcto funcionamiento de la misma</w:t>
      </w:r>
    </w:p>
    <w:p w:rsidR="008B503D" w:rsidRPr="008B503D" w:rsidRDefault="008B503D" w:rsidP="008B503D">
      <w:pPr>
        <w:pStyle w:val="Cita"/>
        <w:numPr>
          <w:ilvl w:val="0"/>
          <w:numId w:val="18"/>
        </w:numPr>
        <w:jc w:val="both"/>
      </w:pPr>
      <w:r>
        <w:br w:type="page"/>
      </w:r>
    </w:p>
    <w:p w:rsidR="00DE1879" w:rsidRPr="005B405E" w:rsidRDefault="00DF25C6" w:rsidP="009E7423">
      <w:pPr>
        <w:pStyle w:val="Ttulo1"/>
      </w:pPr>
      <w:bookmarkStart w:id="0" w:name="_Toc418544608"/>
      <w:r w:rsidRPr="005B405E">
        <w:lastRenderedPageBreak/>
        <w:t xml:space="preserve">Planteamiento del </w:t>
      </w:r>
      <w:r w:rsidR="00FD3097" w:rsidRPr="005B405E">
        <w:t>P</w:t>
      </w:r>
      <w:r w:rsidRPr="005B405E">
        <w:t>roblema</w:t>
      </w:r>
      <w:bookmarkEnd w:id="0"/>
    </w:p>
    <w:p w:rsidR="00195E7E" w:rsidRDefault="00195E7E" w:rsidP="00195E7E">
      <w:pPr>
        <w:jc w:val="both"/>
      </w:pPr>
      <w:r>
        <w:t>Se pide que a partir de la aplicación de escritorio desarrollada anteriormente, se desarrolle una plataforma de juegos Trivial online y multijugador con las siguientes características:</w:t>
      </w:r>
    </w:p>
    <w:p w:rsidR="00195E7E" w:rsidRDefault="00195E7E" w:rsidP="00195E7E">
      <w:pPr>
        <w:pStyle w:val="Prrafodelista"/>
        <w:numPr>
          <w:ilvl w:val="0"/>
          <w:numId w:val="22"/>
        </w:numPr>
        <w:jc w:val="both"/>
      </w:pPr>
      <w:r>
        <w:t>Los usuarios pueden conectarse a esta plataforma y jugar entre ellos.</w:t>
      </w:r>
    </w:p>
    <w:p w:rsidR="00195E7E" w:rsidRDefault="00195E7E" w:rsidP="00195E7E">
      <w:pPr>
        <w:pStyle w:val="Prrafodelista"/>
        <w:numPr>
          <w:ilvl w:val="0"/>
          <w:numId w:val="22"/>
        </w:numPr>
        <w:jc w:val="both"/>
      </w:pPr>
      <w:r>
        <w:t>Se podrá crear una partida para jugar.</w:t>
      </w:r>
    </w:p>
    <w:p w:rsidR="00195E7E" w:rsidRDefault="00195E7E" w:rsidP="00195E7E">
      <w:pPr>
        <w:pStyle w:val="Prrafodelista"/>
        <w:numPr>
          <w:ilvl w:val="0"/>
          <w:numId w:val="22"/>
        </w:numPr>
        <w:jc w:val="both"/>
      </w:pPr>
      <w:r>
        <w:t>Los usuarios se tendrán que registrar para poder jugar.</w:t>
      </w:r>
    </w:p>
    <w:p w:rsidR="00195E7E" w:rsidRDefault="00195E7E" w:rsidP="00195E7E">
      <w:pPr>
        <w:pStyle w:val="Prrafodelista"/>
        <w:numPr>
          <w:ilvl w:val="0"/>
          <w:numId w:val="22"/>
        </w:numPr>
        <w:jc w:val="both"/>
      </w:pPr>
      <w:r>
        <w:t>Los usuarios podrán ver sus estadísticas.</w:t>
      </w:r>
    </w:p>
    <w:p w:rsidR="00195E7E" w:rsidRDefault="00195E7E" w:rsidP="00195E7E">
      <w:pPr>
        <w:pStyle w:val="Prrafodelista"/>
        <w:numPr>
          <w:ilvl w:val="0"/>
          <w:numId w:val="22"/>
        </w:numPr>
        <w:jc w:val="both"/>
      </w:pPr>
      <w:r>
        <w:t>Los usuarios podrán ver si hay otros usuarios conectados para poder jugar.</w:t>
      </w:r>
    </w:p>
    <w:p w:rsidR="00195E7E" w:rsidRDefault="00195E7E" w:rsidP="00195E7E">
      <w:pPr>
        <w:pStyle w:val="Prrafodelista"/>
        <w:numPr>
          <w:ilvl w:val="0"/>
          <w:numId w:val="22"/>
        </w:numPr>
        <w:jc w:val="both"/>
      </w:pPr>
      <w:r>
        <w:t>El sistema deberá responder adecuadamente ante situaciones de pérdida de conexión de los usuarios o que algún usuario decida dejar de jugar.</w:t>
      </w:r>
    </w:p>
    <w:p w:rsidR="00195E7E" w:rsidRDefault="00195E7E" w:rsidP="00195E7E">
      <w:pPr>
        <w:pStyle w:val="Prrafodelista"/>
        <w:numPr>
          <w:ilvl w:val="0"/>
          <w:numId w:val="22"/>
        </w:numPr>
        <w:jc w:val="both"/>
      </w:pPr>
      <w:r>
        <w:t>Arquitectura escalable y con buenos tiempos de respuesta.</w:t>
      </w:r>
    </w:p>
    <w:p w:rsidR="00195E7E" w:rsidRDefault="00195E7E" w:rsidP="00195E7E">
      <w:pPr>
        <w:pStyle w:val="Prrafodelista"/>
        <w:numPr>
          <w:ilvl w:val="0"/>
          <w:numId w:val="22"/>
        </w:numPr>
        <w:jc w:val="both"/>
      </w:pPr>
      <w:r>
        <w:t>Separación de lógica e interfaz del juego para poder tener diferentes tipos de visualizaciones.</w:t>
      </w:r>
    </w:p>
    <w:p w:rsidR="00195E7E" w:rsidRDefault="00195E7E" w:rsidP="00195E7E">
      <w:pPr>
        <w:pStyle w:val="Prrafodelista"/>
        <w:numPr>
          <w:ilvl w:val="0"/>
          <w:numId w:val="22"/>
        </w:numPr>
        <w:jc w:val="both"/>
      </w:pPr>
      <w:r>
        <w:t>Soluciones para que cumpla los principios y estándares Web de diseño responsable.</w:t>
      </w:r>
    </w:p>
    <w:p w:rsidR="00260124" w:rsidRPr="00195E7E" w:rsidRDefault="00260124" w:rsidP="00195E7E">
      <w:pPr>
        <w:pStyle w:val="Prrafodelista"/>
        <w:numPr>
          <w:ilvl w:val="0"/>
          <w:numId w:val="22"/>
        </w:numPr>
        <w:jc w:val="both"/>
      </w:pPr>
      <w:r>
        <w:t>Los aspectos visuales se harán mediante el uso de API REST.</w:t>
      </w:r>
    </w:p>
    <w:p w:rsidR="00132F0D" w:rsidRPr="00A10758" w:rsidRDefault="00132F0D" w:rsidP="00132F0D">
      <w:pPr>
        <w:pStyle w:val="Ttulo1"/>
      </w:pPr>
      <w:bookmarkStart w:id="1" w:name="_Toc418544609"/>
      <w:r>
        <w:t>Metodología utilizada</w:t>
      </w:r>
      <w:bookmarkEnd w:id="1"/>
    </w:p>
    <w:p w:rsidR="00132F0D" w:rsidRDefault="00132F0D" w:rsidP="00132F0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>Como se ha visto en clase de Arquitectura del Software  el método que ha sido utilizado es el Atribute-Driven-Design (ADD).</w:t>
      </w:r>
    </w:p>
    <w:p w:rsidR="00514E26" w:rsidRPr="00F50BC2" w:rsidRDefault="00132F0D" w:rsidP="00F50BC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El Atribute-Driven-Design (ADD) es un método que se basa en descomponer los procesos en </w:t>
      </w:r>
      <w:r w:rsidR="00D1063A">
        <w:rPr>
          <w:rFonts w:ascii="Calibri" w:hAnsi="Calibri" w:cs="Times New Roman"/>
          <w:sz w:val="22"/>
        </w:rPr>
        <w:t>los atributos de calidad que el software deberá cumplir. Se definen los atributos de calidad a partir de los requisitos no funcionales finalizado con el modelado de los escenarios de calidad.</w:t>
      </w:r>
    </w:p>
    <w:p w:rsidR="000E0F08" w:rsidRPr="00A10758" w:rsidRDefault="000E0F08" w:rsidP="009E7423">
      <w:pPr>
        <w:pStyle w:val="Ttulo1"/>
      </w:pPr>
      <w:bookmarkStart w:id="2" w:name="_Toc418544610"/>
      <w:r w:rsidRPr="00A10758">
        <w:t>Requisitos Funcionales</w:t>
      </w:r>
      <w:bookmarkEnd w:id="2"/>
    </w:p>
    <w:p w:rsidR="00A10758" w:rsidRPr="00A10758" w:rsidRDefault="00A10758" w:rsidP="008B503D">
      <w:pPr>
        <w:pStyle w:val="Prrafodelista"/>
        <w:jc w:val="both"/>
      </w:pPr>
    </w:p>
    <w:p w:rsidR="00A27F44" w:rsidRDefault="00E0774E" w:rsidP="00A27F44">
      <w:pPr>
        <w:pStyle w:val="Prrafodelista"/>
        <w:numPr>
          <w:ilvl w:val="0"/>
          <w:numId w:val="11"/>
        </w:numPr>
        <w:jc w:val="both"/>
      </w:pPr>
      <w:r>
        <w:t>Solo un jugador podrá jugar en la partida.</w:t>
      </w:r>
    </w:p>
    <w:p w:rsidR="00A27F44" w:rsidRDefault="00A27F44" w:rsidP="00A27F44">
      <w:pPr>
        <w:pStyle w:val="Prrafodelista"/>
        <w:numPr>
          <w:ilvl w:val="0"/>
          <w:numId w:val="11"/>
        </w:numPr>
        <w:jc w:val="both"/>
      </w:pPr>
      <w:r>
        <w:t xml:space="preserve">Posibilidad de registro como usuario y autenticación </w:t>
      </w:r>
      <w:r w:rsidR="008E6DAD">
        <w:t>ante el sistema mediante nombre de usuario y contraseña.</w:t>
      </w:r>
    </w:p>
    <w:p w:rsidR="008E6DAD" w:rsidRDefault="008E6DAD" w:rsidP="00A27F44">
      <w:pPr>
        <w:pStyle w:val="Prrafodelista"/>
        <w:numPr>
          <w:ilvl w:val="0"/>
          <w:numId w:val="11"/>
        </w:numPr>
        <w:jc w:val="both"/>
      </w:pPr>
      <w:r>
        <w:t>Guardado de estadísticas (porcentaje de preguntas acertadas y falladas clasificadas por categorías y por usuarios) de todas las partidas de los usuarios para fines educativos.</w:t>
      </w:r>
    </w:p>
    <w:p w:rsidR="008E6DAD" w:rsidRDefault="008E6DAD" w:rsidP="00A27F44">
      <w:pPr>
        <w:pStyle w:val="Prrafodelista"/>
        <w:numPr>
          <w:ilvl w:val="0"/>
          <w:numId w:val="11"/>
        </w:numPr>
        <w:jc w:val="both"/>
      </w:pPr>
      <w:r>
        <w:t>Funcionamiento de la aplicación en un futuro en diferentes plataformas y para varias visualizaciones de la misma.</w:t>
      </w:r>
    </w:p>
    <w:p w:rsidR="000E0F08" w:rsidRDefault="000E0F08" w:rsidP="009E7423">
      <w:pPr>
        <w:pStyle w:val="Ttulo1"/>
      </w:pPr>
      <w:bookmarkStart w:id="3" w:name="_Toc418544611"/>
      <w:r w:rsidRPr="005B405E">
        <w:t>Requisitos No Funcionales</w:t>
      </w:r>
      <w:bookmarkEnd w:id="3"/>
    </w:p>
    <w:p w:rsidR="00A10758" w:rsidRPr="00A10758" w:rsidRDefault="00A10758" w:rsidP="008B503D">
      <w:pPr>
        <w:pStyle w:val="Prrafodelista"/>
        <w:jc w:val="both"/>
      </w:pPr>
    </w:p>
    <w:p w:rsidR="000E0F08" w:rsidRDefault="000E0F08" w:rsidP="008B503D">
      <w:pPr>
        <w:pStyle w:val="Prrafodelista"/>
        <w:numPr>
          <w:ilvl w:val="1"/>
          <w:numId w:val="1"/>
        </w:numPr>
        <w:jc w:val="both"/>
      </w:pPr>
      <w:r>
        <w:t>Debe poder correr en paralelo varias instancias de la aplicación a la vez.</w:t>
      </w:r>
    </w:p>
    <w:p w:rsidR="008016CE" w:rsidRDefault="000E0F08" w:rsidP="008B503D">
      <w:pPr>
        <w:pStyle w:val="Prrafodelista"/>
        <w:numPr>
          <w:ilvl w:val="1"/>
          <w:numId w:val="1"/>
        </w:numPr>
        <w:jc w:val="both"/>
      </w:pPr>
      <w:r>
        <w:t>Se le debe poder comunicar a la aplicación por consola que formato va a leer.</w:t>
      </w:r>
    </w:p>
    <w:p w:rsidR="007F63EE" w:rsidRDefault="007F63EE" w:rsidP="008B503D">
      <w:pPr>
        <w:pStyle w:val="Prrafodelista"/>
        <w:numPr>
          <w:ilvl w:val="1"/>
          <w:numId w:val="1"/>
        </w:numPr>
        <w:jc w:val="both"/>
      </w:pPr>
      <w:r>
        <w:t>La visualización</w:t>
      </w:r>
      <w:r w:rsidR="002925CC">
        <w:t xml:space="preserve"> </w:t>
      </w:r>
      <w:r>
        <w:t>se hará mediante API REST.</w:t>
      </w:r>
    </w:p>
    <w:p w:rsidR="00FC31A4" w:rsidRDefault="007F63EE" w:rsidP="00797447">
      <w:pPr>
        <w:pStyle w:val="Prrafodelista"/>
        <w:numPr>
          <w:ilvl w:val="1"/>
          <w:numId w:val="1"/>
        </w:numPr>
        <w:jc w:val="both"/>
      </w:pPr>
      <w:r>
        <w:t>Uso del framework Play.</w:t>
      </w:r>
    </w:p>
    <w:p w:rsidR="00DE1879" w:rsidRPr="005B405E" w:rsidRDefault="00DF25C6" w:rsidP="009E7423">
      <w:pPr>
        <w:pStyle w:val="Ttulo1"/>
      </w:pPr>
      <w:bookmarkStart w:id="4" w:name="_Toc418544612"/>
      <w:r w:rsidRPr="005B405E">
        <w:lastRenderedPageBreak/>
        <w:t xml:space="preserve">Identificación de los </w:t>
      </w:r>
      <w:r w:rsidR="00FD3097" w:rsidRPr="005B405E">
        <w:t>I</w:t>
      </w:r>
      <w:r w:rsidRPr="005B405E">
        <w:t>nteresados (Stakeholders)</w:t>
      </w:r>
      <w:bookmarkEnd w:id="4"/>
    </w:p>
    <w:p w:rsidR="00536931" w:rsidRPr="00536931" w:rsidRDefault="00536931" w:rsidP="008B503D">
      <w:pPr>
        <w:jc w:val="both"/>
      </w:pP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NoGame:</w:t>
      </w:r>
      <w:r>
        <w:t xml:space="preserve"> Se trata de los equipos directivos de la empresa, son responsables de los presupuestos y toman las decisiones que comprometen fondos de dicho presupuesto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Equipo de desarrollo del proyecto Trivial:</w:t>
      </w:r>
      <w:r>
        <w:t xml:space="preserve"> Este equipo será el responsable de desarrollar el sistema resultante de la arquitectura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la información:</w:t>
      </w:r>
      <w:r>
        <w:t xml:space="preserve"> Este equipo se encargará de introducir la información </w:t>
      </w:r>
      <w:r w:rsidR="00A10758">
        <w:t xml:space="preserve">     </w:t>
      </w:r>
      <w:r>
        <w:t>con las preguntas que utilizarán los distintos juegos, además de comprobar su veracidad y actualizarlas en caso de cambios.</w:t>
      </w:r>
    </w:p>
    <w:p w:rsidR="00132F0D" w:rsidRDefault="00A27F44" w:rsidP="00EB1867">
      <w:pPr>
        <w:pStyle w:val="Prrafodelista"/>
        <w:numPr>
          <w:ilvl w:val="0"/>
          <w:numId w:val="13"/>
        </w:numPr>
        <w:jc w:val="both"/>
      </w:pPr>
      <w:r>
        <w:rPr>
          <w:rStyle w:val="nfasisintenso"/>
        </w:rPr>
        <w:t>Usuario cliente</w:t>
      </w:r>
      <w:r w:rsidR="00C92BD0">
        <w:rPr>
          <w:rStyle w:val="nfasisintenso"/>
        </w:rPr>
        <w:t>:</w:t>
      </w:r>
      <w:r w:rsidR="00C7162A">
        <w:rPr>
          <w:rStyle w:val="nfasisintenso"/>
        </w:rPr>
        <w:t xml:space="preserve"> </w:t>
      </w:r>
      <w:r w:rsidR="00A45AD0" w:rsidRPr="00C7162A">
        <w:rPr>
          <w:rStyle w:val="nfasisintenso"/>
          <w:b w:val="0"/>
          <w:i w:val="0"/>
          <w:color w:val="auto"/>
        </w:rPr>
        <w:t>Serán</w:t>
      </w:r>
      <w:r w:rsidR="00C7162A" w:rsidRPr="00C7162A">
        <w:rPr>
          <w:rStyle w:val="nfasisintenso"/>
          <w:b w:val="0"/>
          <w:i w:val="0"/>
          <w:color w:val="auto"/>
        </w:rPr>
        <w:t xml:space="preserve"> los encargados de jugar con la aplicación.</w:t>
      </w:r>
    </w:p>
    <w:tbl>
      <w:tblPr>
        <w:tblStyle w:val="Sombreadomedio1-nfasis1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17"/>
        <w:gridCol w:w="2067"/>
        <w:gridCol w:w="5836"/>
      </w:tblGrid>
      <w:tr w:rsidR="005E4215" w:rsidTr="001B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5E4215" w:rsidRDefault="00226CB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s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5E4215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1</w:t>
            </w:r>
          </w:p>
        </w:tc>
        <w:tc>
          <w:tcPr>
            <w:tcW w:w="0" w:type="auto"/>
          </w:tcPr>
          <w:p w:rsidR="005E4215" w:rsidRDefault="005E4215" w:rsidP="000F29C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>Responsables de NoGame</w:t>
            </w:r>
          </w:p>
        </w:tc>
        <w:tc>
          <w:tcPr>
            <w:tcW w:w="0" w:type="auto"/>
          </w:tcPr>
          <w:p w:rsidR="005E4215" w:rsidRDefault="005E4215" w:rsidP="00A10A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económico de desarrollo. El desarrollo del proyecto debe ser corto y con un coste reducido.</w:t>
            </w:r>
          </w:p>
          <w:p w:rsidR="005E4215" w:rsidRDefault="005E4215" w:rsidP="00A10A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que el juego sea multiplataforma.</w:t>
            </w:r>
          </w:p>
          <w:p w:rsidR="005E4215" w:rsidRDefault="005E4215" w:rsidP="00A10A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rear más juegos con formato preguntas/respuestas, extendiendo el que se está diseñando actualmente.</w:t>
            </w:r>
          </w:p>
          <w:p w:rsidR="00A10A56" w:rsidRDefault="00A10A56" w:rsidP="00A10A56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yecto rentable, esto es, que permita ser desarrollado por el precio establecido con un grado de rentabilidad que haga atractivo el desarrollo. </w:t>
            </w:r>
          </w:p>
        </w:tc>
      </w:tr>
      <w:tr w:rsidR="005E4215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2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79FE">
              <w:t>Equipo de desarrollo del proyecto Trivial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ja complejidad en los algoritmos de  aleatorización de las preguntas.</w:t>
            </w:r>
          </w:p>
        </w:tc>
      </w:tr>
      <w:tr w:rsidR="005E4215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3</w:t>
            </w:r>
          </w:p>
        </w:tc>
        <w:tc>
          <w:tcPr>
            <w:tcW w:w="0" w:type="auto"/>
          </w:tcPr>
          <w:p w:rsidR="005E4215" w:rsidRDefault="005E4215" w:rsidP="000F29C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>Responsables de la información</w:t>
            </w:r>
          </w:p>
        </w:tc>
        <w:tc>
          <w:tcPr>
            <w:tcW w:w="0" w:type="auto"/>
          </w:tcPr>
          <w:p w:rsidR="005E4215" w:rsidRDefault="005E4215" w:rsidP="009D6A5D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la ampliación de la aplicación con nuevas partes de manera sencilla al proyecto.</w:t>
            </w:r>
          </w:p>
          <w:p w:rsidR="005E4215" w:rsidRDefault="005E4215" w:rsidP="009D6A5D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a la hora de introducir preguntas, preferiblemente con tratamientos por lotes y no individualmente.</w:t>
            </w:r>
          </w:p>
          <w:p w:rsidR="005E4215" w:rsidRDefault="005E4215" w:rsidP="009D6A5D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buscar una determinada pregunta.</w:t>
            </w:r>
          </w:p>
          <w:p w:rsidR="005E4215" w:rsidRDefault="005E4215" w:rsidP="009D6A5D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actualizar los datos de una pregunta.</w:t>
            </w:r>
          </w:p>
          <w:p w:rsidR="005E4215" w:rsidRDefault="005E4215" w:rsidP="00A10A56">
            <w:pPr>
              <w:pStyle w:val="Prrafodelista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mantener la integridad y coherencia en la información.</w:t>
            </w:r>
          </w:p>
        </w:tc>
      </w:tr>
      <w:tr w:rsidR="00DC3902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3902" w:rsidRDefault="00DC3902" w:rsidP="008B503D">
            <w:pPr>
              <w:pStyle w:val="Prrafodelista"/>
              <w:ind w:left="0"/>
              <w:jc w:val="both"/>
            </w:pPr>
            <w:r>
              <w:t>ST-04</w:t>
            </w:r>
          </w:p>
        </w:tc>
        <w:tc>
          <w:tcPr>
            <w:tcW w:w="0" w:type="auto"/>
          </w:tcPr>
          <w:p w:rsidR="00DC3902" w:rsidRPr="00B179FE" w:rsidRDefault="00A27F44" w:rsidP="008B503D">
            <w:pPr>
              <w:pStyle w:val="Prrafode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ario Cliente</w:t>
            </w:r>
          </w:p>
        </w:tc>
        <w:tc>
          <w:tcPr>
            <w:tcW w:w="0" w:type="auto"/>
          </w:tcPr>
          <w:p w:rsidR="00656AD4" w:rsidRDefault="00CC444B" w:rsidP="00C917E5">
            <w:pPr>
              <w:pStyle w:val="Prrafodelista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cilidad de </w:t>
            </w:r>
            <w:r w:rsidR="00656AD4">
              <w:t>acceso</w:t>
            </w:r>
            <w:r>
              <w:t xml:space="preserve"> y uso. </w:t>
            </w:r>
          </w:p>
          <w:p w:rsidR="00656AD4" w:rsidRDefault="00CC444B" w:rsidP="00C917E5">
            <w:pPr>
              <w:pStyle w:val="Prrafodelista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fiabilidad en la aplicación: que no provoque averías y que sea segura. </w:t>
            </w:r>
          </w:p>
          <w:p w:rsidR="00DC3902" w:rsidRDefault="00CC444B" w:rsidP="00C917E5">
            <w:pPr>
              <w:pStyle w:val="Prrafodelista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 no solicite aperturas de puertos al ordenador del usuario</w:t>
            </w:r>
            <w:r w:rsidR="00656AD4">
              <w:t>.</w:t>
            </w:r>
          </w:p>
          <w:p w:rsidR="00656AD4" w:rsidRDefault="00656AD4" w:rsidP="00656AD4">
            <w:pPr>
              <w:pStyle w:val="Prrafodelista"/>
              <w:numPr>
                <w:ilvl w:val="0"/>
                <w:numId w:val="2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 la conexión de su usuario con el servidor sea estable.</w:t>
            </w:r>
          </w:p>
        </w:tc>
      </w:tr>
    </w:tbl>
    <w:p w:rsidR="008B503D" w:rsidRDefault="008B503D" w:rsidP="008B503D">
      <w:pPr>
        <w:jc w:val="both"/>
      </w:pPr>
    </w:p>
    <w:p w:rsidR="00514E26" w:rsidRDefault="00514E26" w:rsidP="008B503D">
      <w:pPr>
        <w:jc w:val="both"/>
      </w:pPr>
    </w:p>
    <w:p w:rsidR="00FC4895" w:rsidRDefault="00FC4895" w:rsidP="008B503D">
      <w:pPr>
        <w:jc w:val="both"/>
      </w:pPr>
    </w:p>
    <w:p w:rsidR="00DE1879" w:rsidRDefault="00DF25C6" w:rsidP="009E7423">
      <w:pPr>
        <w:pStyle w:val="Ttulo1"/>
      </w:pPr>
      <w:bookmarkStart w:id="5" w:name="_Toc418544613"/>
      <w:r w:rsidRPr="005B405E">
        <w:lastRenderedPageBreak/>
        <w:t xml:space="preserve">Atributos de </w:t>
      </w:r>
      <w:r w:rsidR="008016CE" w:rsidRPr="005B405E">
        <w:t>C</w:t>
      </w:r>
      <w:r w:rsidRPr="005B405E">
        <w:t>alidad</w:t>
      </w:r>
      <w:bookmarkEnd w:id="5"/>
    </w:p>
    <w:p w:rsidR="000E0F08" w:rsidRPr="000E0F08" w:rsidRDefault="000E0F08" w:rsidP="008B503D">
      <w:pPr>
        <w:jc w:val="both"/>
      </w:pPr>
    </w:p>
    <w:p w:rsidR="00A10758" w:rsidRPr="006A1480" w:rsidRDefault="000E0F08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Sombreadomedio1-nfasis1"/>
        <w:tblW w:w="8660" w:type="dxa"/>
        <w:tblLook w:val="04A0" w:firstRow="1" w:lastRow="0" w:firstColumn="1" w:lastColumn="0" w:noHBand="0" w:noVBand="1"/>
      </w:tblPr>
      <w:tblGrid>
        <w:gridCol w:w="817"/>
        <w:gridCol w:w="6199"/>
        <w:gridCol w:w="1644"/>
      </w:tblGrid>
      <w:tr w:rsidR="00DF25C6" w:rsidTr="001B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6A1480" w:rsidP="008B503D">
            <w:pPr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</w:tcPr>
          <w:p w:rsidR="006A1480" w:rsidRDefault="006A1480" w:rsidP="0068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DF25C6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014998" w:rsidP="008B503D">
            <w:pPr>
              <w:jc w:val="both"/>
            </w:pPr>
            <w:r>
              <w:t>AT001</w:t>
            </w:r>
          </w:p>
        </w:tc>
        <w:tc>
          <w:tcPr>
            <w:tcW w:w="0" w:type="auto"/>
          </w:tcPr>
          <w:p w:rsidR="006A1480" w:rsidRDefault="00014998" w:rsidP="00D10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ambio de</w:t>
            </w:r>
            <w:r w:rsidR="00D1063A">
              <w:t xml:space="preserve"> visualización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2</w:t>
            </w:r>
          </w:p>
        </w:tc>
        <w:tc>
          <w:tcPr>
            <w:tcW w:w="0" w:type="auto"/>
          </w:tcPr>
          <w:p w:rsidR="00DF25C6" w:rsidRDefault="00FC4895" w:rsidP="00FC48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bilidad de cambio de jugador mediante el login.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3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preguntas guardadas en base de datos deberán es</w:t>
            </w:r>
            <w:r w:rsidR="00D1063A">
              <w:t>tar disponibles durante la partida.</w:t>
            </w:r>
          </w:p>
        </w:tc>
        <w:tc>
          <w:tcPr>
            <w:tcW w:w="0" w:type="auto"/>
          </w:tcPr>
          <w:p w:rsidR="00DF25C6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  <w:p w:rsidR="006A1480" w:rsidRDefault="006A148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5C6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4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acceso a los usuarios registrados deb</w:t>
            </w:r>
            <w:r w:rsidR="00D1063A">
              <w:t>erá ser accesible en un tiempo ó</w:t>
            </w:r>
            <w:r>
              <w:t>ptimo</w:t>
            </w:r>
            <w:r w:rsidR="00D1063A">
              <w:t>.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5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cceso a las preguntas almacenadas en la base de datos deberá producirse en un tiempo </w:t>
            </w:r>
            <w:r w:rsidR="001414FC">
              <w:t>óptimo</w:t>
            </w:r>
            <w:r>
              <w:t xml:space="preserve"> y de una manera correcta.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6</w:t>
            </w:r>
          </w:p>
        </w:tc>
        <w:tc>
          <w:tcPr>
            <w:tcW w:w="0" w:type="auto"/>
          </w:tcPr>
          <w:p w:rsidR="006A1480" w:rsidRDefault="001414FC" w:rsidP="001414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da usuario podrá ver solamente sus estadísticas.</w:t>
            </w:r>
          </w:p>
        </w:tc>
        <w:tc>
          <w:tcPr>
            <w:tcW w:w="0" w:type="auto"/>
          </w:tcPr>
          <w:p w:rsidR="006A1480" w:rsidRDefault="001414FC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dencialidad</w:t>
            </w:r>
          </w:p>
        </w:tc>
      </w:tr>
      <w:tr w:rsidR="001414FC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7</w:t>
            </w:r>
          </w:p>
        </w:tc>
        <w:tc>
          <w:tcPr>
            <w:tcW w:w="0" w:type="auto"/>
          </w:tcPr>
          <w:p w:rsidR="001414FC" w:rsidRPr="00332573" w:rsidRDefault="00332573" w:rsidP="00332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nterfaz debe ser intuitiva 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</w:t>
            </w:r>
          </w:p>
        </w:tc>
      </w:tr>
      <w:tr w:rsidR="001414FC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8</w:t>
            </w:r>
          </w:p>
        </w:tc>
        <w:tc>
          <w:tcPr>
            <w:tcW w:w="0" w:type="auto"/>
          </w:tcPr>
          <w:p w:rsidR="001414FC" w:rsidRDefault="00332573" w:rsidP="001414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istencia de las preguntas en la base de datos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9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cceso a nuestra aplicación se hará por medio de un registro por ello los jugadores no registrados no podrán jugar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0</w:t>
            </w:r>
          </w:p>
        </w:tc>
        <w:tc>
          <w:tcPr>
            <w:tcW w:w="0" w:type="auto"/>
          </w:tcPr>
          <w:p w:rsidR="001414FC" w:rsidRDefault="00332573" w:rsidP="001414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licación fácilmente depurable</w:t>
            </w:r>
            <w:r w:rsidR="00683915">
              <w:t>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abilidad</w:t>
            </w:r>
          </w:p>
        </w:tc>
      </w:tr>
      <w:tr w:rsidR="001414FC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1</w:t>
            </w:r>
          </w:p>
        </w:tc>
        <w:tc>
          <w:tcPr>
            <w:tcW w:w="0" w:type="auto"/>
          </w:tcPr>
          <w:p w:rsidR="001414FC" w:rsidRPr="00D644EF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4EF">
              <w:t xml:space="preserve">Se pide que este separado claramente la visualización del juego con el resto de la </w:t>
            </w:r>
            <w:r w:rsidR="00DC3902" w:rsidRPr="00D644EF">
              <w:t>funcionalidad, para</w:t>
            </w:r>
            <w:r w:rsidRPr="00D644EF">
              <w:t xml:space="preserve"> que el juego pueda ser utilizado en diferentes plataformas</w:t>
            </w:r>
            <w:r w:rsidR="00DC3902" w:rsidRPr="00D644EF">
              <w:t>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2</w:t>
            </w:r>
          </w:p>
        </w:tc>
        <w:tc>
          <w:tcPr>
            <w:tcW w:w="0" w:type="auto"/>
          </w:tcPr>
          <w:p w:rsidR="001414FC" w:rsidRDefault="00DC3902" w:rsidP="001414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gunos módulos pueden ser reutilizados en un futur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3</w:t>
            </w:r>
          </w:p>
        </w:tc>
        <w:tc>
          <w:tcPr>
            <w:tcW w:w="0" w:type="auto"/>
          </w:tcPr>
          <w:p w:rsidR="00691D5B" w:rsidRDefault="00DC3902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desarrollo de la aplicación que sea cort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market</w:t>
            </w:r>
          </w:p>
        </w:tc>
      </w:tr>
      <w:tr w:rsidR="00691D5B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1D5B" w:rsidRDefault="00691D5B" w:rsidP="008B503D">
            <w:pPr>
              <w:jc w:val="both"/>
            </w:pPr>
            <w:r>
              <w:t>AT014</w:t>
            </w:r>
          </w:p>
        </w:tc>
        <w:tc>
          <w:tcPr>
            <w:tcW w:w="0" w:type="auto"/>
          </w:tcPr>
          <w:p w:rsidR="00691D5B" w:rsidRDefault="00691D5B" w:rsidP="001414F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onibilidad de la aplicación 24x7</w:t>
            </w:r>
          </w:p>
        </w:tc>
        <w:tc>
          <w:tcPr>
            <w:tcW w:w="0" w:type="auto"/>
          </w:tcPr>
          <w:p w:rsidR="00691D5B" w:rsidRDefault="00691D5B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onibilidad</w:t>
            </w:r>
          </w:p>
        </w:tc>
      </w:tr>
    </w:tbl>
    <w:p w:rsidR="00113FC6" w:rsidRPr="005E4215" w:rsidRDefault="00113FC6" w:rsidP="008B503D">
      <w:pPr>
        <w:jc w:val="both"/>
      </w:pPr>
    </w:p>
    <w:p w:rsidR="00F953BE" w:rsidRDefault="005B405E" w:rsidP="009E7423">
      <w:pPr>
        <w:pStyle w:val="Ttulo1"/>
      </w:pPr>
      <w:bookmarkStart w:id="6" w:name="_Toc418544614"/>
      <w:r w:rsidRPr="000E0F08">
        <w:t>Atributos de calidad e Interesados</w:t>
      </w:r>
      <w:bookmarkEnd w:id="6"/>
    </w:p>
    <w:p w:rsidR="008B503D" w:rsidRPr="008B503D" w:rsidRDefault="008B503D" w:rsidP="008B503D"/>
    <w:p w:rsidR="00D1063A" w:rsidRDefault="005B405E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Sombreadomedio1-nfasis1"/>
        <w:tblpPr w:leftFromText="180" w:rightFromText="180" w:vertAnchor="text" w:horzAnchor="page" w:tblpX="2385" w:tblpY="239"/>
        <w:tblW w:w="0" w:type="auto"/>
        <w:tblLook w:val="04A0" w:firstRow="1" w:lastRow="0" w:firstColumn="1" w:lastColumn="0" w:noHBand="0" w:noVBand="1"/>
      </w:tblPr>
      <w:tblGrid>
        <w:gridCol w:w="1370"/>
        <w:gridCol w:w="1104"/>
        <w:gridCol w:w="1103"/>
        <w:gridCol w:w="1103"/>
        <w:gridCol w:w="1010"/>
      </w:tblGrid>
      <w:tr w:rsidR="00C92BD0" w:rsidTr="001B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ributos</w:t>
            </w:r>
          </w:p>
          <w:p w:rsidR="00C92BD0" w:rsidRDefault="00C92BD0" w:rsidP="008B503D">
            <w:pPr>
              <w:jc w:val="both"/>
            </w:pPr>
            <w:r>
              <w:t>Vs</w:t>
            </w:r>
          </w:p>
          <w:p w:rsidR="00C92BD0" w:rsidRDefault="00C92BD0" w:rsidP="008B503D">
            <w:pPr>
              <w:jc w:val="both"/>
            </w:pPr>
            <w:r>
              <w:t>Interesados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1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2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4</w:t>
            </w:r>
          </w:p>
        </w:tc>
      </w:tr>
      <w:tr w:rsidR="00C92BD0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1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2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92BD0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3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4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92BD0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5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6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C92BD0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7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691D5B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lastRenderedPageBreak/>
              <w:t>AT008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2BD0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9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0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2BD0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1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2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2BD0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3</w:t>
            </w:r>
          </w:p>
        </w:tc>
        <w:tc>
          <w:tcPr>
            <w:tcW w:w="1104" w:type="dxa"/>
          </w:tcPr>
          <w:p w:rsidR="00C92BD0" w:rsidRDefault="00691D5B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691D5B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D5B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691D5B" w:rsidRDefault="00691D5B" w:rsidP="008B503D">
            <w:pPr>
              <w:jc w:val="both"/>
            </w:pPr>
            <w:r>
              <w:t>AT014</w:t>
            </w:r>
          </w:p>
        </w:tc>
        <w:tc>
          <w:tcPr>
            <w:tcW w:w="1104" w:type="dxa"/>
          </w:tcPr>
          <w:p w:rsidR="00691D5B" w:rsidRDefault="00691D5B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691D5B" w:rsidRDefault="00691D5B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691D5B" w:rsidRDefault="00691D5B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691D5B" w:rsidRDefault="00691D5B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</w:tbl>
    <w:p w:rsidR="00C92BD0" w:rsidRDefault="00C92BD0" w:rsidP="00C92BD0"/>
    <w:p w:rsidR="00952C5D" w:rsidRDefault="00952C5D" w:rsidP="00952C5D"/>
    <w:p w:rsidR="00952C5D" w:rsidRDefault="00952C5D" w:rsidP="00952C5D"/>
    <w:p w:rsidR="00952C5D" w:rsidRDefault="00952C5D" w:rsidP="00952C5D"/>
    <w:p w:rsidR="00064249" w:rsidRDefault="00064249" w:rsidP="00952C5D">
      <w:pPr>
        <w:pStyle w:val="Ttulo1"/>
      </w:pPr>
    </w:p>
    <w:p w:rsidR="00DE1879" w:rsidRDefault="005B405E" w:rsidP="00952C5D">
      <w:pPr>
        <w:pStyle w:val="Ttulo1"/>
      </w:pPr>
      <w:bookmarkStart w:id="7" w:name="_Toc418544615"/>
      <w:r w:rsidRPr="000E0F08">
        <w:t>Escenarios</w:t>
      </w:r>
      <w:r w:rsidR="00DF25C6" w:rsidRPr="000E0F08">
        <w:t xml:space="preserve"> de </w:t>
      </w:r>
      <w:r w:rsidR="008016CE" w:rsidRPr="000E0F08">
        <w:t>C</w:t>
      </w:r>
      <w:r w:rsidR="00DF25C6" w:rsidRPr="000E0F08">
        <w:t>alidad</w:t>
      </w:r>
      <w:bookmarkEnd w:id="7"/>
    </w:p>
    <w:p w:rsidR="005E4215" w:rsidRPr="005E4215" w:rsidRDefault="005E4215" w:rsidP="008B503D">
      <w:pPr>
        <w:jc w:val="both"/>
      </w:pPr>
    </w:p>
    <w:p w:rsidR="000E0F08" w:rsidRDefault="000E0F08" w:rsidP="008B503D">
      <w:pPr>
        <w:jc w:val="both"/>
      </w:pPr>
      <w:r>
        <w:t>Con toda la información anterior se procederá a definir los escenarios de calidad que influencian esta arquitectura.</w:t>
      </w:r>
    </w:p>
    <w:p w:rsidR="00F953BE" w:rsidRPr="00B179FE" w:rsidRDefault="00F953BE" w:rsidP="008B503D">
      <w:pPr>
        <w:jc w:val="both"/>
      </w:pPr>
    </w:p>
    <w:tbl>
      <w:tblPr>
        <w:tblStyle w:val="Sombreadomedio1-nfasis1"/>
        <w:tblW w:w="9578" w:type="dxa"/>
        <w:tblLook w:val="04A0" w:firstRow="1" w:lastRow="0" w:firstColumn="1" w:lastColumn="0" w:noHBand="0" w:noVBand="1"/>
      </w:tblPr>
      <w:tblGrid>
        <w:gridCol w:w="1052"/>
        <w:gridCol w:w="1583"/>
        <w:gridCol w:w="1208"/>
        <w:gridCol w:w="1096"/>
        <w:gridCol w:w="1487"/>
        <w:gridCol w:w="1459"/>
        <w:gridCol w:w="222"/>
        <w:gridCol w:w="1471"/>
      </w:tblGrid>
      <w:tr w:rsidR="00113FC6" w:rsidTr="001B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Escenario</w:t>
            </w:r>
          </w:p>
        </w:tc>
        <w:tc>
          <w:tcPr>
            <w:tcW w:w="0" w:type="auto"/>
          </w:tcPr>
          <w:p w:rsidR="00D174DA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ente </w:t>
            </w:r>
          </w:p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 estímu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0" w:type="auto"/>
          </w:tcPr>
          <w:p w:rsidR="00D174DA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ición </w:t>
            </w:r>
          </w:p>
          <w:p w:rsidR="005E4215" w:rsidRDefault="005E4215" w:rsidP="001B0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 la respuest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 de calidad afectado</w:t>
            </w:r>
          </w:p>
        </w:tc>
      </w:tr>
      <w:tr w:rsidR="00113FC6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</w:t>
            </w:r>
          </w:p>
        </w:tc>
        <w:tc>
          <w:tcPr>
            <w:tcW w:w="0" w:type="auto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o de vista y usuarios</w:t>
            </w:r>
          </w:p>
        </w:tc>
        <w:tc>
          <w:tcPr>
            <w:tcW w:w="0" w:type="auto"/>
          </w:tcPr>
          <w:p w:rsidR="005E4215" w:rsidRDefault="007108D3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mpo </w:t>
            </w:r>
            <w:r w:rsidR="00D174DA">
              <w:t>no superior a 5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,</w:t>
            </w:r>
            <w:r w:rsidR="00226CB5">
              <w:t xml:space="preserve"> </w:t>
            </w:r>
            <w:r>
              <w:t>AT002</w:t>
            </w:r>
          </w:p>
        </w:tc>
      </w:tr>
      <w:tr w:rsidR="00113FC6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5E4215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onsables de I</w:t>
            </w:r>
            <w:r w:rsidR="007108D3">
              <w:t>nformación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 de D</w:t>
            </w:r>
            <w:r w:rsidR="007108D3">
              <w:t>atos</w:t>
            </w:r>
          </w:p>
        </w:tc>
        <w:tc>
          <w:tcPr>
            <w:tcW w:w="0" w:type="auto"/>
          </w:tcPr>
          <w:p w:rsidR="005E4215" w:rsidRDefault="007108D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onibilidad de preguntas</w:t>
            </w:r>
          </w:p>
        </w:tc>
        <w:tc>
          <w:tcPr>
            <w:tcW w:w="0" w:type="auto"/>
          </w:tcPr>
          <w:p w:rsidR="005E4215" w:rsidRDefault="007108D3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empo no superior a 2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7108D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003</w:t>
            </w:r>
          </w:p>
        </w:tc>
      </w:tr>
      <w:tr w:rsidR="00113FC6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5E4215" w:rsidRDefault="00226CB5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y desarrollo de partidas rápidas</w:t>
            </w:r>
          </w:p>
        </w:tc>
        <w:tc>
          <w:tcPr>
            <w:tcW w:w="0" w:type="auto"/>
          </w:tcPr>
          <w:p w:rsidR="005E4215" w:rsidRDefault="00226CB5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no superior a 1-2s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4, AT005</w:t>
            </w:r>
          </w:p>
        </w:tc>
      </w:tr>
      <w:tr w:rsidR="00113FC6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5E4215" w:rsidP="008B503D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rfaz</w:t>
            </w:r>
          </w:p>
        </w:tc>
        <w:tc>
          <w:tcPr>
            <w:tcW w:w="0" w:type="auto"/>
          </w:tcPr>
          <w:p w:rsidR="005E4215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ado de estadísticas del usuario en sesión</w:t>
            </w:r>
          </w:p>
        </w:tc>
        <w:tc>
          <w:tcPr>
            <w:tcW w:w="0" w:type="auto"/>
          </w:tcPr>
          <w:p w:rsidR="005E4215" w:rsidRDefault="00226CB5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empo no superior a 1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006</w:t>
            </w:r>
          </w:p>
        </w:tc>
      </w:tr>
      <w:tr w:rsidR="00113FC6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D644EF" w:rsidP="008B503D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iciones y fluidez entre las vistas de la aplicación</w:t>
            </w:r>
          </w:p>
        </w:tc>
        <w:tc>
          <w:tcPr>
            <w:tcW w:w="0" w:type="auto"/>
          </w:tcPr>
          <w:p w:rsidR="00D644EF" w:rsidRDefault="00D644EF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no superior a 3-4s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D644EF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  <w:tr w:rsidR="00113FC6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D644EF" w:rsidP="008B503D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onsables de Información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istencia en los datos (preguntas) de la Base de Datos</w:t>
            </w:r>
          </w:p>
        </w:tc>
        <w:tc>
          <w:tcPr>
            <w:tcW w:w="0" w:type="auto"/>
          </w:tcPr>
          <w:p w:rsidR="00D644EF" w:rsidRDefault="00D644EF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empo no superior a 1s</w:t>
            </w:r>
          </w:p>
        </w:tc>
        <w:tc>
          <w:tcPr>
            <w:tcW w:w="0" w:type="auto"/>
          </w:tcPr>
          <w:p w:rsidR="00D644EF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D644EF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008</w:t>
            </w:r>
          </w:p>
        </w:tc>
      </w:tr>
      <w:tr w:rsidR="00113FC6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D644EF" w:rsidP="00D644EF">
            <w:pPr>
              <w:jc w:val="both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los jugadores en el sistema.</w:t>
            </w:r>
          </w:p>
        </w:tc>
        <w:tc>
          <w:tcPr>
            <w:tcW w:w="0" w:type="auto"/>
          </w:tcPr>
          <w:p w:rsidR="00D644EF" w:rsidRDefault="00D644EF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l registro del usuario (5-10s)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D644EF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9</w:t>
            </w:r>
          </w:p>
        </w:tc>
      </w:tr>
      <w:tr w:rsidR="00113FC6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Default="00D644EF" w:rsidP="00D644EF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rrolladores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ódulos de la aplicación depurables.</w:t>
            </w:r>
          </w:p>
        </w:tc>
        <w:tc>
          <w:tcPr>
            <w:tcW w:w="0" w:type="auto"/>
          </w:tcPr>
          <w:p w:rsidR="00D644EF" w:rsidRDefault="00D644EF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empo relativamente corto en la localización del bug.</w:t>
            </w:r>
          </w:p>
        </w:tc>
        <w:tc>
          <w:tcPr>
            <w:tcW w:w="0" w:type="auto"/>
          </w:tcPr>
          <w:p w:rsidR="00D644EF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D644EF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010</w:t>
            </w:r>
          </w:p>
        </w:tc>
      </w:tr>
      <w:tr w:rsidR="00113FC6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3FC6" w:rsidRDefault="00113FC6" w:rsidP="00D644EF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es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s de la aplicación reutilizables para distintas plataformas.</w:t>
            </w:r>
          </w:p>
        </w:tc>
        <w:tc>
          <w:tcPr>
            <w:tcW w:w="0" w:type="auto"/>
          </w:tcPr>
          <w:p w:rsidR="00113FC6" w:rsidRDefault="00113FC6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respuesta en localizar el módulo a reutilizar.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113FC6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11, AT012</w:t>
            </w:r>
          </w:p>
        </w:tc>
      </w:tr>
      <w:tr w:rsidR="00113FC6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3FC6" w:rsidRDefault="00113FC6" w:rsidP="00D644EF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onsables de NoGame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113FC6" w:rsidRDefault="00D83A1B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empo de desarrollo </w:t>
            </w:r>
            <w:proofErr w:type="gramStart"/>
            <w:r>
              <w:t>corto</w:t>
            </w:r>
            <w:proofErr w:type="gramEnd"/>
            <w:r>
              <w:t>.</w:t>
            </w:r>
          </w:p>
        </w:tc>
        <w:tc>
          <w:tcPr>
            <w:tcW w:w="0" w:type="auto"/>
          </w:tcPr>
          <w:p w:rsidR="00113FC6" w:rsidRDefault="00113FC6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empo del desarrollo (un mes)</w:t>
            </w:r>
          </w:p>
        </w:tc>
        <w:tc>
          <w:tcPr>
            <w:tcW w:w="0" w:type="auto"/>
          </w:tcPr>
          <w:p w:rsidR="00113FC6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113FC6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013</w:t>
            </w:r>
          </w:p>
        </w:tc>
      </w:tr>
      <w:tr w:rsidR="00D83A1B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3A1B" w:rsidRDefault="00D83A1B" w:rsidP="00D644EF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:rsidR="00D83A1B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0" w:type="auto"/>
          </w:tcPr>
          <w:p w:rsidR="00D83A1B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D83A1B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</w:t>
            </w:r>
          </w:p>
        </w:tc>
        <w:tc>
          <w:tcPr>
            <w:tcW w:w="0" w:type="auto"/>
          </w:tcPr>
          <w:p w:rsidR="00D83A1B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juego debe estar disponible en todo momento.</w:t>
            </w:r>
          </w:p>
        </w:tc>
        <w:tc>
          <w:tcPr>
            <w:tcW w:w="0" w:type="auto"/>
          </w:tcPr>
          <w:p w:rsidR="00D83A1B" w:rsidRDefault="00D83A1B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mpre.</w:t>
            </w:r>
          </w:p>
        </w:tc>
        <w:tc>
          <w:tcPr>
            <w:tcW w:w="0" w:type="auto"/>
          </w:tcPr>
          <w:p w:rsidR="00D83A1B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D83A1B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14</w:t>
            </w:r>
          </w:p>
        </w:tc>
      </w:tr>
    </w:tbl>
    <w:p w:rsidR="00514E26" w:rsidRDefault="005E4215" w:rsidP="009E7423">
      <w:pPr>
        <w:pStyle w:val="Ttulo1"/>
      </w:pPr>
      <w:bookmarkStart w:id="8" w:name="_Toc418544616"/>
      <w:r>
        <w:t>Vistas</w:t>
      </w:r>
      <w:bookmarkEnd w:id="8"/>
    </w:p>
    <w:p w:rsidR="00683915" w:rsidRPr="00683915" w:rsidRDefault="00683915" w:rsidP="00683915"/>
    <w:tbl>
      <w:tblPr>
        <w:tblStyle w:val="Sombreadoclaro-nfasis1"/>
        <w:tblW w:w="8927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CC7DCF" w:rsidTr="0052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ibutos de calidad 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enarios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Loggin</w:t>
            </w:r>
            <w:r w:rsidR="00526086">
              <w:t>g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7DCF" w:rsidTr="005260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Persistencia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-01, ST-02, </w:t>
            </w:r>
          </w:p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, AT002, AT005, AT003</w:t>
            </w:r>
          </w:p>
        </w:tc>
        <w:tc>
          <w:tcPr>
            <w:tcW w:w="2232" w:type="dxa"/>
          </w:tcPr>
          <w:p w:rsidR="00CC7DCF" w:rsidRDefault="00CC7DCF" w:rsidP="007B02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 procesado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Pr="00910BF5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BF5">
              <w:rPr>
                <w:lang w:val="en-US"/>
              </w:rPr>
              <w:t>AT001, AT006, 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</w:t>
            </w:r>
          </w:p>
        </w:tc>
      </w:tr>
    </w:tbl>
    <w:p w:rsidR="00526086" w:rsidRDefault="00526086" w:rsidP="008B35C9">
      <w:pPr>
        <w:pStyle w:val="DiagramType"/>
      </w:pPr>
    </w:p>
    <w:p w:rsidR="00526086" w:rsidRDefault="00FD47AB" w:rsidP="00FD47AB">
      <w:pPr>
        <w:pStyle w:val="Ttulo1"/>
      </w:pPr>
      <w:bookmarkStart w:id="9" w:name="_Toc418544617"/>
      <w:r>
        <w:t>Anexo A: Vistas</w:t>
      </w:r>
      <w:bookmarkEnd w:id="9"/>
    </w:p>
    <w:p w:rsidR="007F3151" w:rsidRDefault="007F3151" w:rsidP="007F3151"/>
    <w:p w:rsidR="007F3151" w:rsidRDefault="007F3151" w:rsidP="007F3151"/>
    <w:p w:rsidR="007F3151" w:rsidRDefault="007F3151" w:rsidP="007F3151"/>
    <w:p w:rsidR="007F3151" w:rsidRDefault="007F3151" w:rsidP="007F3151"/>
    <w:p w:rsidR="007F3151" w:rsidRDefault="007F3151" w:rsidP="007F3151"/>
    <w:p w:rsidR="007F3151" w:rsidRDefault="007F3151" w:rsidP="007F3151">
      <w:pPr>
        <w:pStyle w:val="Ttulo1"/>
      </w:pPr>
      <w:bookmarkStart w:id="10" w:name="_Toc418544618"/>
      <w:r>
        <w:lastRenderedPageBreak/>
        <w:t>Anexo B: Diagrama BPMN</w:t>
      </w:r>
      <w:bookmarkEnd w:id="10"/>
    </w:p>
    <w:p w:rsidR="007F3151" w:rsidRDefault="007F3151" w:rsidP="007F3151">
      <w:pPr>
        <w:pStyle w:val="DiagramType"/>
      </w:pPr>
      <w:r>
        <w:t>Diagrama de Procesos de Negocio</w:t>
      </w:r>
    </w:p>
    <w:p w:rsidR="007F3151" w:rsidRDefault="007F3151" w:rsidP="006F4BCF">
      <w:pPr>
        <w:pStyle w:val="Ttulo2"/>
      </w:pPr>
      <w:bookmarkStart w:id="11" w:name="q_vhZzKGAqEMAQNc"/>
      <w:bookmarkStart w:id="12" w:name="_Toc418544619"/>
      <w:r>
        <w:t>Diagrama de Procesos de Negocio - Partida de Trivial</w:t>
      </w:r>
      <w:bookmarkEnd w:id="11"/>
      <w:bookmarkEnd w:id="12"/>
    </w:p>
    <w:p w:rsidR="007F3151" w:rsidRDefault="007F3151" w:rsidP="007F3151">
      <w:pPr>
        <w:jc w:val="center"/>
      </w:pPr>
      <w:r>
        <w:rPr>
          <w:noProof/>
          <w:lang w:eastAsia="es-ES"/>
        </w:rPr>
        <w:drawing>
          <wp:inline distT="0" distB="0" distL="0" distR="0" wp14:anchorId="2B2CC83F" wp14:editId="700AEA7B">
            <wp:extent cx="5727700" cy="1717864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lang w:val="es-ES"/>
              </w:rPr>
              <w:t>Diagrama de Procesos de Negocio - Partida de Trivial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sabel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23-abr-2015 15:46:46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30-abr-2015 10:10:04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efault Parent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artida de trivial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iom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glish</w:t>
            </w:r>
          </w:p>
        </w:tc>
      </w:tr>
    </w:tbl>
    <w:p w:rsidR="007F3151" w:rsidRDefault="007F3151" w:rsidP="007F3151"/>
    <w:p w:rsidR="007F3151" w:rsidRDefault="007F3151" w:rsidP="007F3151">
      <w:pPr>
        <w:pStyle w:val="Ttulo2"/>
      </w:pPr>
      <w:bookmarkStart w:id="13" w:name="_Toc418544620"/>
      <w:r>
        <w:t>Resumen</w:t>
      </w:r>
      <w:bookmarkEnd w:id="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Documentación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26977" wp14:editId="3C24F2F1">
                  <wp:extent cx="171450" cy="171450"/>
                  <wp:effectExtent l="19050" t="0" r="0" b="0"/>
                  <wp:docPr id="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f8RZzKGAqEMAQNm" w:history="1">
              <w:r>
                <w:t>Jugad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rFonts w:ascii="Courier New" w:hAnsi="Courier New" w:cs="Courier New"/>
                <w:lang w:val="es-ES"/>
              </w:rPr>
            </w:pPr>
            <w:r w:rsidRPr="002925CC">
              <w:rPr>
                <w:rFonts w:ascii="Courier New" w:hAnsi="Courier New" w:cs="Courier New"/>
                <w:lang w:val="es-ES"/>
              </w:rPr>
              <w:t xml:space="preserve">El </w:t>
            </w:r>
            <w:r w:rsidRPr="00DE79CF">
              <w:rPr>
                <w:rFonts w:ascii="Courier New" w:hAnsi="Courier New" w:cs="Courier New"/>
                <w:lang w:val="es-ES"/>
              </w:rPr>
              <w:t>usuario</w:t>
            </w:r>
            <w:r w:rsidRPr="002925CC">
              <w:rPr>
                <w:rFonts w:ascii="Courier New" w:hAnsi="Courier New" w:cs="Courier New"/>
                <w:lang w:val="es-ES"/>
              </w:rPr>
              <w:t xml:space="preserve"> que se dispone a usar el juego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088D300" wp14:editId="4C13A3D5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06xZzKGAqEMAQQu" w:history="1">
              <w:r>
                <w:t>Jueg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n nuestro caso este será el Trivial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80ED89" wp14:editId="75255B5C">
                  <wp:extent cx="171450" cy="171450"/>
                  <wp:effectExtent l="19050" t="0" r="0" b="0"/>
                  <wp:docPr id="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CC">
              <w:rPr>
                <w:lang w:val="es-ES"/>
              </w:rPr>
              <w:t xml:space="preserve"> </w:t>
            </w:r>
            <w:hyperlink w:anchor="_e6RZzKGAqEMAQOB" w:history="1">
              <w:r w:rsidRPr="002925CC">
                <w:rPr>
                  <w:lang w:val="es-ES"/>
                </w:rPr>
                <w:t>Ganas de jugar al Trivi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La acción se va a desarrollar a partir de las ganas que al jugador le entran de jugar al Trivial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2EDA46" wp14:editId="61788106">
                  <wp:extent cx="171450" cy="171450"/>
                  <wp:effectExtent l="19050" t="0" r="0" b="0"/>
                  <wp:docPr id="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fpRZzKGAqEMAQOR" w:history="1">
              <w:r>
                <w:t>Abro Trivi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al tener ganas de jugar abre la plataforma donde jugará al trivial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6FABBF6" wp14:editId="3C09C514">
                  <wp:extent cx="171450" cy="171450"/>
                  <wp:effectExtent l="19050" t="0" r="0" b="0"/>
                  <wp:docPr id="1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JMxZzKGAqEMAQP." w:history="1">
              <w:r>
                <w:t>Regist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después de entrar en la plataforma se dispone a registrarse para poder jugar. Este registro enviará los datos a la plataforma para que esta pueda validarlos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DA5BA4" wp14:editId="1CFA9871">
                  <wp:extent cx="171450" cy="171450"/>
                  <wp:effectExtent l="19050" t="0" r="0" b="0"/>
                  <wp:docPr id="1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E9JZzKGAqEMAQSa" w:history="1">
              <w:r>
                <w:t>Validar Usuar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proceso de validar a un usuario se omite ya que nos vamos a centrar en lo que es la partida del juego, pero si se tiene en cuenta como un subproceso de esta tarea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4B6F62D" wp14:editId="0A0EEEFF">
                  <wp:extent cx="171450" cy="171450"/>
                  <wp:effectExtent l="19050" t="0" r="0" b="0"/>
                  <wp:docPr id="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QpZzKGAqEMAQTM" w:history="1">
              <w:r>
                <w:t>¿Registro valido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i estos datos se validan correctamente, entonces se seguirá desarrollando la acción. Si no se volverá a pedir que el usuario se registre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F36D85" wp14:editId="0ABD9310">
                  <wp:extent cx="171450" cy="171450"/>
                  <wp:effectExtent l="19050" t="0" r="0" b="0"/>
                  <wp:docPr id="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kKSkLKGAqEMAQXc" w:history="1">
              <w:r>
                <w:t>¿Tiene turno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e comprueba si el jugador activo tiene el turno o no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BF7726" wp14:editId="3D4AB855">
                  <wp:extent cx="171450" cy="171450"/>
                  <wp:effectExtent l="19050" t="0" r="0" b="0"/>
                  <wp:docPr id="1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rJSkLKGAqEMAQYK" w:history="1">
              <w:r>
                <w:t>Espera de conceder turn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spera el tiempo que tardaría la aplicación en concederle el turno al jugador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8E7250" wp14:editId="51C4544F">
                  <wp:extent cx="171450" cy="171450"/>
                  <wp:effectExtent l="19050" t="0" r="0" b="0"/>
                  <wp:docPr id="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dSkLKGAqEMAQYr" w:history="1">
              <w:r>
                <w:t>Conceder turn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e concede el turno al jugador correspondiente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E32E3E" wp14:editId="6D71EEAA">
                  <wp:extent cx="171450" cy="171450"/>
                  <wp:effectExtent l="19050" t="0" r="0" b="0"/>
                  <wp:docPr id="2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DCpZzKGAqEMAQUD" w:history="1">
              <w:r>
                <w:t>Jug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Después de que el usuario se valide correctamente, podrá comenzar el juego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DDF08F" wp14:editId="4B628114">
                  <wp:extent cx="171450" cy="171450"/>
                  <wp:effectExtent l="19050" t="0" r="0" b="0"/>
                  <wp:docPr id="2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gBqkLKGAqEMAQfg" w:history="1">
              <w:r>
                <w:t>¿Es fin de partida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prueba si está acabada la partida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FEC205" wp14:editId="746606EA">
                  <wp:extent cx="171450" cy="171450"/>
                  <wp:effectExtent l="19050" t="0" r="0" b="0"/>
                  <wp:docPr id="2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oZpZzKGAqEMAQU6" w:history="1">
              <w:r>
                <w:t>Final de la partid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Termina la partida.</w:t>
            </w:r>
          </w:p>
        </w:tc>
      </w:tr>
    </w:tbl>
    <w:p w:rsidR="007F3151" w:rsidRDefault="007F3151" w:rsidP="007F3151">
      <w:pPr>
        <w:pStyle w:val="Ttulo4"/>
      </w:pPr>
      <w:r>
        <w:t>Documentación</w:t>
      </w:r>
    </w:p>
    <w:p w:rsidR="007F3151" w:rsidRDefault="007F3151" w:rsidP="007F3151">
      <w:r>
        <w:rPr>
          <w:rFonts w:ascii="Courier New" w:eastAsia="Courier New" w:hAnsi="Courier New" w:cs="Courier New"/>
          <w:sz w:val="22"/>
        </w:rPr>
        <w:t>El usuario que va a utilizar el juego.</w:t>
      </w:r>
    </w:p>
    <w:p w:rsidR="007F3151" w:rsidRDefault="007F3151" w:rsidP="007F3151"/>
    <w:p w:rsidR="007F3151" w:rsidRDefault="007F3151" w:rsidP="007F3151">
      <w:pPr>
        <w:pStyle w:val="Ttulo2"/>
      </w:pPr>
      <w:bookmarkStart w:id="14" w:name="_Toc418544621"/>
      <w:r>
        <w:t>Detalles</w:t>
      </w:r>
      <w:bookmarkEnd w:id="14"/>
    </w:p>
    <w:p w:rsidR="007F3151" w:rsidRDefault="007F3151" w:rsidP="007F3151">
      <w:pPr>
        <w:pStyle w:val="Ttulo3"/>
      </w:pPr>
      <w:bookmarkStart w:id="15" w:name="_Toc418154187"/>
      <w:bookmarkStart w:id="16" w:name="_Toc418154265"/>
      <w:bookmarkStart w:id="17" w:name="_Toc418544622"/>
      <w:r>
        <w:rPr>
          <w:noProof/>
          <w:lang w:eastAsia="es-ES"/>
        </w:rPr>
        <w:drawing>
          <wp:inline distT="0" distB="0" distL="0" distR="0" wp14:anchorId="09243BB1" wp14:editId="4E12B25E">
            <wp:extent cx="228600" cy="228600"/>
            <wp:effectExtent l="19050" t="0" r="0" b="0"/>
            <wp:docPr id="2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" w:name="Qf8RZzKGAqEMAQNm"/>
      <w:bookmarkStart w:id="19" w:name="Qf8RZzKGAqEMAQNn"/>
      <w:r w:rsidRPr="00012462">
        <w:rPr>
          <w:rStyle w:val="nfasis"/>
        </w:rPr>
        <w:t>Jugador</w:t>
      </w:r>
      <w:bookmarkEnd w:id="15"/>
      <w:bookmarkEnd w:id="16"/>
      <w:bookmarkEnd w:id="17"/>
      <w:bookmarkEnd w:id="18"/>
      <w:bookmarkEnd w:id="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lack Bo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48:0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3:2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Documentación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519B69" wp14:editId="5BC3EE20">
                  <wp:extent cx="171450" cy="171450"/>
                  <wp:effectExtent l="19050" t="0" r="0" b="0"/>
                  <wp:docPr id="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CC">
              <w:rPr>
                <w:lang w:val="es-ES"/>
              </w:rPr>
              <w:t xml:space="preserve"> </w:t>
            </w:r>
            <w:hyperlink w:anchor="_e6RZzKGAqEMAQOB" w:history="1">
              <w:r w:rsidRPr="002925CC">
                <w:rPr>
                  <w:lang w:val="es-ES"/>
                </w:rPr>
                <w:t>Ganas de jugar al Trivi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La acción se va a desarrollar a partir de las ganas que al jugador le entran de jugar al Trivial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6931972" wp14:editId="5443D965">
                  <wp:extent cx="171450" cy="171450"/>
                  <wp:effectExtent l="19050" t="0" r="0" b="0"/>
                  <wp:docPr id="3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fpRZzKGAqEMAQOR" w:history="1">
              <w:r>
                <w:t>Abro Trivi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al tener ganas de jugar abre la plataforma donde jugará al trivial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F7CD42" wp14:editId="428A4773">
                  <wp:extent cx="171450" cy="171450"/>
                  <wp:effectExtent l="19050" t="0" r="0" b="0"/>
                  <wp:docPr id="3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JMxZzKGAqEMAQP." w:history="1">
              <w:r>
                <w:t>Regist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después de entrar en la plataforma se dispone a registrarse para poder jugar. Este registro enviará los datos a la plataforma para que esta pueda validarlos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E3E4E3" wp14:editId="3AD0B7B3">
                  <wp:extent cx="171450" cy="171450"/>
                  <wp:effectExtent l="19050" t="0" r="0" b="0"/>
                  <wp:docPr id="3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QpZzKGAqEMAQTM" w:history="1">
              <w:r>
                <w:t>¿Registro valido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i estos datos se validan correctamente, entonces se seguirá desarrollando la acción. Si no se volverá a pedir que el usuario se registre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42422B2" wp14:editId="2953EA3F">
                  <wp:extent cx="171450" cy="171450"/>
                  <wp:effectExtent l="19050" t="0" r="0" b="0"/>
                  <wp:docPr id="3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DCpZzKGAqEMAQUD" w:history="1">
              <w:r>
                <w:t>Jug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Después de que el usuario se valide correctamente, podrá comenzar el jueg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4E35CD" wp14:editId="3A72B4D1">
                  <wp:extent cx="171450" cy="171450"/>
                  <wp:effectExtent l="19050" t="0" r="0" b="0"/>
                  <wp:docPr id="4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oZpZzKGAqEMAQU6" w:history="1">
              <w:r>
                <w:t>Final de la partid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Termina la partida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8F8A5E" wp14:editId="66BC2D2F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kKSkLKGAqEMAQXc" w:history="1">
              <w:r>
                <w:t>¿Tiene turno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e comprueba si el jugador activo tiene el turno o n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1E59A3" wp14:editId="13619BD5">
                  <wp:extent cx="171450" cy="171450"/>
                  <wp:effectExtent l="19050" t="0" r="0" b="0"/>
                  <wp:docPr id="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gBqkLKGAqEMAQfg" w:history="1">
              <w:r>
                <w:t>¿Es fin de partida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prueba si está acabada la partida.</w:t>
            </w:r>
          </w:p>
        </w:tc>
      </w:tr>
    </w:tbl>
    <w:p w:rsidR="007F3151" w:rsidRDefault="007F3151" w:rsidP="007F3151"/>
    <w:p w:rsidR="007F3151" w:rsidRDefault="007F3151" w:rsidP="007F3151"/>
    <w:p w:rsidR="007F3151" w:rsidRDefault="007F3151" w:rsidP="007F3151">
      <w:pPr>
        <w:pStyle w:val="Ttulo3"/>
      </w:pPr>
      <w:bookmarkStart w:id="20" w:name="_Toc418154188"/>
      <w:bookmarkStart w:id="21" w:name="_Toc418154266"/>
      <w:bookmarkStart w:id="22" w:name="_Toc418544623"/>
      <w:r>
        <w:rPr>
          <w:noProof/>
          <w:lang w:eastAsia="es-ES"/>
        </w:rPr>
        <w:drawing>
          <wp:inline distT="0" distB="0" distL="0" distR="0" wp14:anchorId="22A3F726" wp14:editId="074D2C33">
            <wp:extent cx="228600" cy="228600"/>
            <wp:effectExtent l="19050" t="0" r="0" b="0"/>
            <wp:docPr id="4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3" w:name="106xZzKGAqEMAQQu"/>
      <w:bookmarkStart w:id="24" w:name="106xZzKGAqEMAQQv"/>
      <w:r>
        <w:t>Juego</w:t>
      </w:r>
      <w:bookmarkEnd w:id="20"/>
      <w:bookmarkEnd w:id="21"/>
      <w:bookmarkEnd w:id="22"/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n nuestro caso este será el Trivial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lack Bo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2:51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1:5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Documentación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A54744" wp14:editId="7DABD204">
                  <wp:extent cx="171450" cy="171450"/>
                  <wp:effectExtent l="19050" t="0" r="0" b="0"/>
                  <wp:docPr id="4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fexZzKGAqEMAQQ3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A4ED3F" wp14:editId="292E653A">
                  <wp:extent cx="171450" cy="171450"/>
                  <wp:effectExtent l="19050" t="0" r="0" b="0"/>
                  <wp:docPr id="5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E9JZzKGAqEMAQSa" w:history="1">
              <w:r>
                <w:t>Validar Usuar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l proceso de validar a un usuario se omite ya que nos vamos a centrar en lo que es la partida del juego, pero si se tiene en cuenta </w:t>
            </w: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como un subproceso de esta tarea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3EE25A7" wp14:editId="122771BB">
                  <wp:extent cx="171450" cy="171450"/>
                  <wp:effectExtent l="19050" t="0" r="0" b="0"/>
                  <wp:docPr id="5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rJSkLKGAqEMAQYK" w:history="1">
              <w:r>
                <w:t>Espera de conceder turn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spera el tiempo que tardaría la aplicación en concederle el turno al jugador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42C25E" wp14:editId="322742CD">
                  <wp:extent cx="171450" cy="171450"/>
                  <wp:effectExtent l="19050" t="0" r="0" b="0"/>
                  <wp:docPr id="5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dSkLKGAqEMAQYr" w:history="1">
              <w:r>
                <w:t>Conceder turn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e concede el turno al jugador correspondiente.</w:t>
            </w:r>
          </w:p>
        </w:tc>
      </w:tr>
    </w:tbl>
    <w:p w:rsidR="007F3151" w:rsidRDefault="007F3151" w:rsidP="007F3151"/>
    <w:p w:rsidR="007F3151" w:rsidRDefault="007F3151" w:rsidP="007F3151"/>
    <w:p w:rsidR="007F3151" w:rsidRDefault="007F3151" w:rsidP="007F3151">
      <w:pPr>
        <w:pStyle w:val="Ttulo3"/>
      </w:pPr>
      <w:bookmarkStart w:id="25" w:name="_Toc418154189"/>
      <w:bookmarkStart w:id="26" w:name="_Toc418154267"/>
      <w:bookmarkStart w:id="27" w:name="_Toc418544624"/>
      <w:r>
        <w:rPr>
          <w:noProof/>
          <w:lang w:eastAsia="es-ES"/>
        </w:rPr>
        <w:drawing>
          <wp:inline distT="0" distB="0" distL="0" distR="0" wp14:anchorId="273A8439" wp14:editId="0AEF38B5">
            <wp:extent cx="228600" cy="228600"/>
            <wp:effectExtent l="19050" t="0" r="0" b="0"/>
            <wp:docPr id="5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8" w:name="_e6RZzKGAqEMAQOB"/>
      <w:bookmarkStart w:id="29" w:name="_e6RZzKGAqEMAQOC"/>
      <w:r>
        <w:t>Ganas de jugar al Trivial</w:t>
      </w:r>
      <w:bookmarkEnd w:id="25"/>
      <w:bookmarkEnd w:id="26"/>
      <w:bookmarkEnd w:id="27"/>
      <w:bookmarkEnd w:id="28"/>
      <w:bookmarkEnd w:id="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La acción se va a desarrollar a partir de las ganas que al jugador le entran de jugar al Trivial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0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48:31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5F1B7F" wp14:editId="59AEA343">
                  <wp:extent cx="171450" cy="171450"/>
                  <wp:effectExtent l="19050" t="0" r="0" b="0"/>
                  <wp:docPr id="5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fpRZzKGAqEMAQOR" w:history="1">
              <w:r>
                <w:t>Abro Trivial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0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49:51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7:5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30" w:name="_Toc418154190"/>
      <w:bookmarkStart w:id="31" w:name="_Toc418154268"/>
      <w:bookmarkStart w:id="32" w:name="_Toc418544625"/>
      <w:r>
        <w:rPr>
          <w:noProof/>
          <w:lang w:eastAsia="es-ES"/>
        </w:rPr>
        <w:lastRenderedPageBreak/>
        <w:drawing>
          <wp:inline distT="0" distB="0" distL="0" distR="0" wp14:anchorId="1BBA3029" wp14:editId="50D6612C">
            <wp:extent cx="228600" cy="228600"/>
            <wp:effectExtent l="19050" t="0" r="0" b="0"/>
            <wp:docPr id="6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3" w:name="gfpRZzKGAqEMAQOR"/>
      <w:bookmarkStart w:id="34" w:name="gfpRZzKGAqEMAQOS"/>
      <w:r>
        <w:t>Abro Trivial</w:t>
      </w:r>
      <w:bookmarkEnd w:id="30"/>
      <w:bookmarkEnd w:id="31"/>
      <w:bookmarkEnd w:id="32"/>
      <w:bookmarkEnd w:id="33"/>
      <w:bookmarkEnd w:id="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al tener ganas de jugar abre la plataforma donde jugará al trivial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0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49:3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5AAB60" wp14:editId="706D6C45">
                  <wp:extent cx="171450" cy="171450"/>
                  <wp:effectExtent l="19050" t="0" r="0" b="0"/>
                  <wp:docPr id="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JMxZzKGAqEMAQP." w:history="1">
              <w:r>
                <w:t>Registr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08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2:39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7:50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0DF9093" wp14:editId="0BBA1479">
                  <wp:extent cx="171450" cy="171450"/>
                  <wp:effectExtent l="19050" t="0" r="0" b="0"/>
                  <wp:docPr id="6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5CC">
              <w:rPr>
                <w:lang w:val="es-ES"/>
              </w:rPr>
              <w:t xml:space="preserve"> </w:t>
            </w:r>
            <w:hyperlink w:anchor="_e6RZzKGAqEMAQOB" w:history="1">
              <w:r w:rsidRPr="002925CC">
                <w:rPr>
                  <w:lang w:val="es-ES"/>
                </w:rPr>
                <w:t>Ganas de jugar al Trivial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0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49:51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7:5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35" w:name="_Toc418154191"/>
      <w:bookmarkStart w:id="36" w:name="_Toc418154269"/>
      <w:bookmarkStart w:id="37" w:name="_Toc418544626"/>
      <w:r>
        <w:rPr>
          <w:noProof/>
          <w:lang w:eastAsia="es-ES"/>
        </w:rPr>
        <w:drawing>
          <wp:inline distT="0" distB="0" distL="0" distR="0" wp14:anchorId="7CB01ADA" wp14:editId="0B03268B">
            <wp:extent cx="228600" cy="228600"/>
            <wp:effectExtent l="19050" t="0" r="0" b="0"/>
            <wp:docPr id="6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8" w:name="dJMxZzKGAqEMAQP."/>
      <w:bookmarkStart w:id="39" w:name="dJMxZzKGAqEMAQP_"/>
      <w:r>
        <w:t>Registro</w:t>
      </w:r>
      <w:bookmarkEnd w:id="35"/>
      <w:bookmarkEnd w:id="36"/>
      <w:bookmarkEnd w:id="37"/>
      <w:bookmarkEnd w:id="38"/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después de entrar en la plataforma se dispone a registrarse para poder jugar. Este registro enviará los datos a la plataforma para que esta pueda validarlos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07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s Transa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riggered By Ev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panded Diagram Cont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ame Diagram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2:08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2EA5407" wp14:editId="42A6467E">
                  <wp:extent cx="171450" cy="171450"/>
                  <wp:effectExtent l="19050" t="0" r="0" b="0"/>
                  <wp:docPr id="6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fexZzKGAqEMAQQ3" w:history="1">
              <w:r>
                <w:t>N/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5:38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EB2138" wp14:editId="7A664C30">
                  <wp:extent cx="171450" cy="171450"/>
                  <wp:effectExtent l="19050" t="0" r="0" b="0"/>
                  <wp:docPr id="7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QpZzKGAqEMAQTM" w:history="1">
              <w:r>
                <w:t>¿Registro valid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0:24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85CE8A" wp14:editId="45515CC6">
                  <wp:extent cx="171450" cy="171450"/>
                  <wp:effectExtent l="19050" t="0" r="0" b="0"/>
                  <wp:docPr id="7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fpRZzKGAqEMAQOR" w:history="1">
              <w:r>
                <w:t>Abro Trivial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08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2:39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7:5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60ED32" wp14:editId="6A788C20">
                  <wp:extent cx="171450" cy="171450"/>
                  <wp:effectExtent l="19050" t="0" r="0" b="0"/>
                  <wp:docPr id="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E9JZzKGAqEMAQSa" w:history="1">
              <w:r>
                <w:t>Validar Usuari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07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9:28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A49638" wp14:editId="1E23C015">
                  <wp:extent cx="171450" cy="171450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QpZzKGAqEMAQTM" w:history="1">
              <w:r>
                <w:t>¿Registro valid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4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efault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0:39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44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40" w:name="_Toc418154192"/>
      <w:bookmarkStart w:id="41" w:name="_Toc418154270"/>
      <w:bookmarkStart w:id="42" w:name="_Toc418544627"/>
      <w:r>
        <w:rPr>
          <w:noProof/>
          <w:lang w:eastAsia="es-ES"/>
        </w:rPr>
        <w:drawing>
          <wp:inline distT="0" distB="0" distL="0" distR="0" wp14:anchorId="5C8CA205" wp14:editId="1A308318">
            <wp:extent cx="228600" cy="228600"/>
            <wp:effectExtent l="19050" t="0" r="0" b="0"/>
            <wp:docPr id="79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3" w:name="WfexZzKGAqEMAQQ3"/>
      <w:bookmarkStart w:id="44" w:name="WfexZzKGAqEMAQQ4"/>
      <w:r>
        <w:t>N/A</w:t>
      </w:r>
      <w:bookmarkEnd w:id="40"/>
      <w:bookmarkEnd w:id="41"/>
      <w:bookmarkEnd w:id="42"/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0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rig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21EB10" wp14:editId="7A439941">
                  <wp:extent cx="171450" cy="171450"/>
                  <wp:effectExtent l="19050" t="0" r="0" b="0"/>
                  <wp:docPr id="8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Multipl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3:2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Trigge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Multiple Trigge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Multipl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rigger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atching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terrupt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ru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3:23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E5B47A8" wp14:editId="5ED8A104">
                  <wp:extent cx="171450" cy="171450"/>
                  <wp:effectExtent l="19050" t="0" r="0" b="0"/>
                  <wp:docPr id="8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E9JZzKGAqEMAQSa" w:history="1">
              <w:r>
                <w:t>Validar Usuari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06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9:1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7A5FE01" wp14:editId="760E4740">
                  <wp:extent cx="171450" cy="171450"/>
                  <wp:effectExtent l="19050" t="0" r="0" b="0"/>
                  <wp:docPr id="8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JMxZzKGAqEMAQP." w:history="1">
              <w:r>
                <w:t>Registr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5:38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45" w:name="_Toc418154193"/>
      <w:bookmarkStart w:id="46" w:name="_Toc418154271"/>
      <w:bookmarkStart w:id="47" w:name="_Toc418544628"/>
      <w:r>
        <w:rPr>
          <w:noProof/>
          <w:lang w:eastAsia="es-ES"/>
        </w:rPr>
        <w:drawing>
          <wp:inline distT="0" distB="0" distL="0" distR="0" wp14:anchorId="1CD048C1" wp14:editId="7D83DA2B">
            <wp:extent cx="228600" cy="228600"/>
            <wp:effectExtent l="19050" t="0" r="0" b="0"/>
            <wp:docPr id="8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8" w:name="lE9JZzKGAqEMAQSa"/>
      <w:bookmarkStart w:id="49" w:name="HE9JZzKGAqEMAQSb"/>
      <w:r>
        <w:t>Validar Usuario</w:t>
      </w:r>
      <w:bookmarkEnd w:id="45"/>
      <w:bookmarkEnd w:id="46"/>
      <w:bookmarkEnd w:id="47"/>
      <w:bookmarkEnd w:id="48"/>
      <w:bookmarkEnd w:id="4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proceso de validar a un usuario se omite ya que nos vamos a centrar en lo que es la partida del juego, pero si se tiene en cuenta como un subproceso de esta tarea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0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s Transa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riggered By Ev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panded Diagram Cont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ame Diagram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8:52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559D74" wp14:editId="5D865277">
                  <wp:extent cx="171450" cy="171450"/>
                  <wp:effectExtent l="19050" t="0" r="0" b="0"/>
                  <wp:docPr id="8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JMxZzKGAqEMAQP." w:history="1">
              <w:r>
                <w:t>Registr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07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9:28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lastRenderedPageBreak/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168B95" wp14:editId="4CF57944">
                  <wp:extent cx="171450" cy="171450"/>
                  <wp:effectExtent l="19050" t="0" r="0" b="0"/>
                  <wp:docPr id="9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fexZzKGAqEMAQQ3" w:history="1">
              <w:r>
                <w:t>N/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06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9:1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50" w:name="_Toc418154194"/>
      <w:bookmarkStart w:id="51" w:name="_Toc418154272"/>
      <w:bookmarkStart w:id="52" w:name="_Toc418544629"/>
      <w:r>
        <w:rPr>
          <w:noProof/>
          <w:lang w:eastAsia="es-ES"/>
        </w:rPr>
        <w:drawing>
          <wp:inline distT="0" distB="0" distL="0" distR="0" wp14:anchorId="003A1101" wp14:editId="4EAB0B09">
            <wp:extent cx="228600" cy="228600"/>
            <wp:effectExtent l="19050" t="0" r="0" b="0"/>
            <wp:docPr id="9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ffQpZzKGAqEMAQTM"/>
      <w:bookmarkStart w:id="54" w:name="ffQpZzKGAqEMAQTN"/>
      <w:r>
        <w:t>¿Registro valido?</w:t>
      </w:r>
      <w:bookmarkEnd w:id="50"/>
      <w:bookmarkEnd w:id="51"/>
      <w:bookmarkEnd w:id="52"/>
      <w:bookmarkEnd w:id="53"/>
      <w:bookmarkEnd w:id="5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i estos datos se validan correctamente, entonces se seguirá desarrollando la acción. Si no se volverá a pedir que el usuario se registre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2D3308A" wp14:editId="4AF9DEF2">
                  <wp:extent cx="171450" cy="171450"/>
                  <wp:effectExtent l="19050" t="0" r="0" b="0"/>
                  <wp:docPr id="9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0:1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44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lastRenderedPageBreak/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lang w:val="es-ES"/>
              </w:rPr>
              <w:t>Decisión Exclusiva/Combinación (O Exclusivo) basado en evento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clusiv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0:13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EAC852" wp14:editId="4013ECE6">
                  <wp:extent cx="171450" cy="171450"/>
                  <wp:effectExtent l="19050" t="0" r="0" b="0"/>
                  <wp:docPr id="9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JMxZzKGAqEMAQP." w:history="1">
              <w:r>
                <w:t>Registr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4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efault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0:39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44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73F7D0" wp14:editId="16F6D29D">
                  <wp:extent cx="171450" cy="171450"/>
                  <wp:effectExtent l="19050" t="0" r="0" b="0"/>
                  <wp:docPr id="9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kKSkLKGAqEMAQXc" w:history="1">
              <w:r>
                <w:t>¿Tiene turn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9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pression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1:44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7:45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FA81AB" wp14:editId="464D2C2D">
                  <wp:extent cx="171450" cy="171450"/>
                  <wp:effectExtent l="19050" t="0" r="0" b="0"/>
                  <wp:docPr id="10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JMxZzKGAqEMAQP." w:history="1">
              <w:r>
                <w:t>Registr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0:24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55" w:name="_Toc418154195"/>
      <w:bookmarkStart w:id="56" w:name="_Toc418154273"/>
      <w:bookmarkStart w:id="57" w:name="_Toc418544630"/>
      <w:r>
        <w:rPr>
          <w:noProof/>
          <w:lang w:eastAsia="es-ES"/>
        </w:rPr>
        <w:drawing>
          <wp:inline distT="0" distB="0" distL="0" distR="0" wp14:anchorId="19A496E3" wp14:editId="5A3D4274">
            <wp:extent cx="228600" cy="228600"/>
            <wp:effectExtent l="19050" t="0" r="0" b="0"/>
            <wp:docPr id="10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8" w:name="XkKSkLKGAqEMAQXc"/>
      <w:bookmarkStart w:id="59" w:name="XkKSkLKGAqEMAQXd"/>
      <w:r>
        <w:t>¿Tiene turno?</w:t>
      </w:r>
      <w:bookmarkEnd w:id="55"/>
      <w:bookmarkEnd w:id="56"/>
      <w:bookmarkEnd w:id="57"/>
      <w:bookmarkEnd w:id="58"/>
      <w:bookmarkEnd w:id="5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e comprueba si el jugador activo tiene el turno o n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B2B3A9F" wp14:editId="4474E7D6">
                  <wp:extent cx="171450" cy="171450"/>
                  <wp:effectExtent l="19050" t="0" r="0" b="0"/>
                  <wp:docPr id="10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5:05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3:2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lang w:val="es-ES"/>
              </w:rPr>
              <w:t>Decisión Exclusiva/Combinación (O Exclusivo) basado en evento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clusiv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5:05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3EEE32B" wp14:editId="0E8DCE14">
                  <wp:extent cx="171450" cy="171450"/>
                  <wp:effectExtent l="19050" t="0" r="0" b="0"/>
                  <wp:docPr id="10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DCpZzKGAqEMAQUD" w:history="1">
              <w:r>
                <w:t>Jugar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5:3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127867E" wp14:editId="145F7694">
                  <wp:extent cx="171450" cy="171450"/>
                  <wp:effectExtent l="19050" t="0" r="0" b="0"/>
                  <wp:docPr id="10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rJSkLKGAqEMAQYK" w:history="1">
              <w:r>
                <w:t>Espera de conceder turn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4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6:2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54C756" wp14:editId="286FF13B">
                  <wp:extent cx="171450" cy="171450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fQpZzKGAqEMAQTM" w:history="1">
              <w:r>
                <w:t>¿Registro valid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9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pression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1:44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7:45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98626BE" wp14:editId="5A893DB5">
                  <wp:extent cx="171450" cy="171450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gBqkLKGAqEMAQfg" w:history="1">
              <w:r>
                <w:t>¿Es fin de partida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9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2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60" w:name="_Toc418154196"/>
      <w:bookmarkStart w:id="61" w:name="_Toc418154274"/>
      <w:bookmarkStart w:id="62" w:name="_Toc418544631"/>
      <w:r>
        <w:rPr>
          <w:noProof/>
          <w:lang w:eastAsia="es-ES"/>
        </w:rPr>
        <w:lastRenderedPageBreak/>
        <w:drawing>
          <wp:inline distT="0" distB="0" distL="0" distR="0" wp14:anchorId="5E113E2A" wp14:editId="568AC34C">
            <wp:extent cx="228600" cy="228600"/>
            <wp:effectExtent l="19050" t="0" r="0" b="0"/>
            <wp:docPr id="115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3" w:name="LrJSkLKGAqEMAQYK"/>
      <w:bookmarkStart w:id="64" w:name="IbJSkLKGAqEMAQYL"/>
      <w:r>
        <w:t>Espera de conceder turno</w:t>
      </w:r>
      <w:bookmarkEnd w:id="60"/>
      <w:bookmarkEnd w:id="61"/>
      <w:bookmarkEnd w:id="62"/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spera el tiempo que tardaría la aplicación en concederle el turno al jugador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08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rig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7325FC" wp14:editId="7084F32F">
                  <wp:extent cx="171450" cy="171450"/>
                  <wp:effectExtent l="19050" t="0" r="0" b="0"/>
                  <wp:docPr id="117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emporizad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6:14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Trigge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r Trigge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emporizad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terrupt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ru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ancel Activ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eadline Execu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ynch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6:14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7724C95" wp14:editId="36F0C95F">
                  <wp:extent cx="171450" cy="171450"/>
                  <wp:effectExtent l="19050" t="0" r="0" b="0"/>
                  <wp:docPr id="11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dSkLKGAqEMAQYr" w:history="1">
              <w:r>
                <w:t>Conceder turn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1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7:1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6A01CD" wp14:editId="53D3E977">
                  <wp:extent cx="171450" cy="171450"/>
                  <wp:effectExtent l="19050" t="0" r="0" b="0"/>
                  <wp:docPr id="12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kKSkLKGAqEMAQXc" w:history="1">
              <w:r>
                <w:t>¿Tiene turn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4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6:2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65" w:name="_Toc418154197"/>
      <w:bookmarkStart w:id="66" w:name="_Toc418154275"/>
      <w:bookmarkStart w:id="67" w:name="_Toc418544632"/>
      <w:r>
        <w:rPr>
          <w:noProof/>
          <w:lang w:eastAsia="es-ES"/>
        </w:rPr>
        <w:drawing>
          <wp:inline distT="0" distB="0" distL="0" distR="0" wp14:anchorId="03B06BD3" wp14:editId="22253F37">
            <wp:extent cx="228600" cy="228600"/>
            <wp:effectExtent l="19050" t="0" r="0" b="0"/>
            <wp:docPr id="12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8" w:name="YrdSkLKGAqEMAQYr"/>
      <w:bookmarkStart w:id="69" w:name="YrdSkLKGAqEMAQYs"/>
      <w:r>
        <w:t>Conceder turno</w:t>
      </w:r>
      <w:bookmarkEnd w:id="65"/>
      <w:bookmarkEnd w:id="66"/>
      <w:bookmarkEnd w:id="67"/>
      <w:bookmarkEnd w:id="68"/>
      <w:bookmarkEnd w:id="6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e concede el turno al jugador correspondiente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09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6:54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3:2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9F6F85A" wp14:editId="62A2403A">
                  <wp:extent cx="171450" cy="171450"/>
                  <wp:effectExtent l="19050" t="0" r="0" b="0"/>
                  <wp:docPr id="12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DCpZzKGAqEMAQUD" w:history="1">
              <w:r>
                <w:t>Jugar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1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0:5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6DF5E" wp14:editId="2233DB03">
                  <wp:extent cx="171450" cy="171450"/>
                  <wp:effectExtent l="19050" t="0" r="0" b="0"/>
                  <wp:docPr id="127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rJSkLKGAqEMAQYK" w:history="1">
              <w:r>
                <w:t>Espera de conceder turn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1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7:1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70" w:name="_Toc418154198"/>
      <w:bookmarkStart w:id="71" w:name="_Toc418154276"/>
      <w:bookmarkStart w:id="72" w:name="_Toc418544633"/>
      <w:r>
        <w:rPr>
          <w:noProof/>
          <w:lang w:eastAsia="es-ES"/>
        </w:rPr>
        <w:drawing>
          <wp:inline distT="0" distB="0" distL="0" distR="0" wp14:anchorId="3A65CEF8" wp14:editId="6EC1C181">
            <wp:extent cx="228600" cy="228600"/>
            <wp:effectExtent l="19050" t="0" r="0" b="0"/>
            <wp:docPr id="129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3" w:name="UDCpZzKGAqEMAQUD"/>
      <w:bookmarkStart w:id="74" w:name="UDCpZzKGAqEMAQUE"/>
      <w:r>
        <w:t>Jugar</w:t>
      </w:r>
      <w:bookmarkEnd w:id="70"/>
      <w:bookmarkEnd w:id="71"/>
      <w:bookmarkEnd w:id="72"/>
      <w:bookmarkEnd w:id="73"/>
      <w:bookmarkEnd w:id="7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Después de que el usuario se valide correctamente, podrá comenzar el jueg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s Transa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riggered By Ev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b-process Diagra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2961A9" wp14:editId="4094442C">
                  <wp:extent cx="171450" cy="171450"/>
                  <wp:effectExtent l="19050" t="0" r="0" b="0"/>
                  <wp:docPr id="131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0.NZzKGAqEMAQXP" w:history="1">
              <w:r>
                <w:t>Jugar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panded Diagram Cont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eparate Diagram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1:09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08132B" wp14:editId="37D42187">
                  <wp:extent cx="171450" cy="171450"/>
                  <wp:effectExtent l="19050" t="0" r="0" b="0"/>
                  <wp:docPr id="13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gBqkLKGAqEMAQfg" w:history="1">
              <w:r>
                <w:t>¿Es fin de partida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2:5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01707C4" wp14:editId="6E91CE3B">
                  <wp:extent cx="171450" cy="171450"/>
                  <wp:effectExtent l="19050" t="0" r="0" b="0"/>
                  <wp:docPr id="1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kKSkLKGAqEMAQXc" w:history="1">
              <w:r>
                <w:t>¿Tiene turn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5:3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A19A14" wp14:editId="54A0D9CA">
                  <wp:extent cx="171450" cy="171450"/>
                  <wp:effectExtent l="19050" t="0" r="0" b="0"/>
                  <wp:docPr id="1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dSkLKGAqEMAQYr" w:history="1">
              <w:r>
                <w:t>Conceder turn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7.BP1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0:5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Sub Diagram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Documentación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D00322" wp14:editId="7C1506A4">
                  <wp:extent cx="171450" cy="171450"/>
                  <wp:effectExtent l="19050" t="0" r="0" b="0"/>
                  <wp:docPr id="13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0.NZzKGAqEMAQXP" w:history="1">
              <w:r>
                <w:t>Jug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lang w:val="es-ES"/>
              </w:rPr>
              <w:t>Se corresponde con la realización de una jugada de la partida.</w:t>
            </w:r>
          </w:p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75" w:name="_Toc418154199"/>
      <w:bookmarkStart w:id="76" w:name="_Toc418154277"/>
      <w:bookmarkStart w:id="77" w:name="_Toc418544634"/>
      <w:r>
        <w:rPr>
          <w:noProof/>
          <w:lang w:eastAsia="es-ES"/>
        </w:rPr>
        <w:drawing>
          <wp:inline distT="0" distB="0" distL="0" distR="0" wp14:anchorId="4DACB2DF" wp14:editId="7556E110">
            <wp:extent cx="228600" cy="228600"/>
            <wp:effectExtent l="19050" t="0" r="0" b="0"/>
            <wp:docPr id="14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8" w:name="OgBqkLKGAqEMAQfg"/>
      <w:bookmarkStart w:id="79" w:name="OgBqkLKGAqEMAQfh"/>
      <w:r>
        <w:t>¿Es fin de partida?</w:t>
      </w:r>
      <w:bookmarkEnd w:id="75"/>
      <w:bookmarkEnd w:id="76"/>
      <w:bookmarkEnd w:id="77"/>
      <w:bookmarkEnd w:id="78"/>
      <w:bookmarkEnd w:id="7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prueba si está acabada la partida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7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050AAA" wp14:editId="5976EC4E">
                  <wp:extent cx="171450" cy="171450"/>
                  <wp:effectExtent l="19050" t="0" r="0" b="0"/>
                  <wp:docPr id="1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0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3:2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lang w:val="es-ES"/>
              </w:rPr>
              <w:t>Decisión Exclusiva/Combinación (O Exclusivo) basado en evento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clusiv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0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54504A" wp14:editId="37990C90">
                  <wp:extent cx="171450" cy="171450"/>
                  <wp:effectExtent l="19050" t="0" r="0" b="0"/>
                  <wp:docPr id="14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oZpZzKGAqEMAQU6" w:history="1">
              <w:r>
                <w:t>Final de la partid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8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2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3B673" wp14:editId="28FB0DDB">
                  <wp:extent cx="171450" cy="171450"/>
                  <wp:effectExtent l="19050" t="0" r="0" b="0"/>
                  <wp:docPr id="1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kKSkLKGAqEMAQXc" w:history="1">
              <w:r>
                <w:t>¿Tiene turn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9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2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lastRenderedPageBreak/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4F4740" wp14:editId="766D4108">
                  <wp:extent cx="171450" cy="171450"/>
                  <wp:effectExtent l="19050" t="0" r="0" b="0"/>
                  <wp:docPr id="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DCpZzKGAqEMAQUD" w:history="1">
              <w:r>
                <w:t>Jugar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2:5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80" w:name="_Toc418154200"/>
      <w:bookmarkStart w:id="81" w:name="_Toc418154278"/>
      <w:bookmarkStart w:id="82" w:name="_Toc418544635"/>
      <w:r>
        <w:rPr>
          <w:noProof/>
          <w:lang w:eastAsia="es-ES"/>
        </w:rPr>
        <w:drawing>
          <wp:inline distT="0" distB="0" distL="0" distR="0" wp14:anchorId="5864C77E" wp14:editId="2D4602B8">
            <wp:extent cx="228600" cy="228600"/>
            <wp:effectExtent l="19050" t="0" r="0" b="0"/>
            <wp:docPr id="6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3" w:name="soZpZzKGAqEMAQU6"/>
      <w:bookmarkStart w:id="84" w:name="OoZpZzKGAqEMAQU7"/>
      <w:r>
        <w:t>Final de la partida</w:t>
      </w:r>
      <w:bookmarkEnd w:id="80"/>
      <w:bookmarkEnd w:id="81"/>
      <w:bookmarkEnd w:id="82"/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Termina la partida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02:3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3:2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1E30D6E" wp14:editId="2E8724D5">
                  <wp:extent cx="171450" cy="171450"/>
                  <wp:effectExtent l="19050" t="0" r="0" b="0"/>
                  <wp:docPr id="8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gBqkLKGAqEMAQfg" w:history="1">
              <w:r>
                <w:t>¿Es fin de partida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28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2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DiagramType"/>
      </w:pPr>
      <w:r>
        <w:t>Diagrama de Procesos de Negocio</w:t>
      </w:r>
    </w:p>
    <w:p w:rsidR="007F3151" w:rsidRDefault="007F3151" w:rsidP="006F4BCF">
      <w:pPr>
        <w:pStyle w:val="Ttulo2"/>
      </w:pPr>
      <w:bookmarkStart w:id="85" w:name="b0.NZzKGAqEMAQXP"/>
      <w:bookmarkStart w:id="86" w:name="_Toc418544636"/>
      <w:r>
        <w:t>Jugar</w:t>
      </w:r>
      <w:bookmarkEnd w:id="85"/>
      <w:bookmarkEnd w:id="86"/>
    </w:p>
    <w:p w:rsidR="007F3151" w:rsidRDefault="007F3151" w:rsidP="007F3151">
      <w:pPr>
        <w:jc w:val="center"/>
      </w:pPr>
      <w:r>
        <w:rPr>
          <w:noProof/>
          <w:lang w:eastAsia="es-ES"/>
        </w:rPr>
        <w:drawing>
          <wp:inline distT="0" distB="0" distL="0" distR="0" wp14:anchorId="119CBA33" wp14:editId="44A0008E">
            <wp:extent cx="5727700" cy="954616"/>
            <wp:effectExtent l="19050" t="0" r="0" b="0"/>
            <wp:docPr id="155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Juga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sabel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23-abr-2015 16:32:44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30-abr-2015 10:08:2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efault Parent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area Juga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mn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iom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glish</w:t>
            </w:r>
          </w:p>
        </w:tc>
      </w:tr>
    </w:tbl>
    <w:p w:rsidR="007F3151" w:rsidRDefault="007F3151" w:rsidP="007F3151"/>
    <w:p w:rsidR="007F3151" w:rsidRDefault="007F3151" w:rsidP="007F3151">
      <w:pPr>
        <w:pStyle w:val="Ttulo2"/>
      </w:pPr>
      <w:bookmarkStart w:id="87" w:name="_Toc418544637"/>
      <w:r>
        <w:t>Resumen</w:t>
      </w:r>
      <w:bookmarkEnd w:id="8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Documentación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42331C" wp14:editId="0BAF85C1">
                  <wp:extent cx="171450" cy="171450"/>
                  <wp:effectExtent l="19050" t="0" r="0" b="0"/>
                  <wp:docPr id="15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FpNZzKGAqEMAQXc" w:history="1">
              <w:r>
                <w:t>Jugador Activ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rFonts w:ascii="Courier New" w:hAnsi="Courier New" w:cs="Courier New"/>
                <w:lang w:val="es-ES"/>
              </w:rPr>
            </w:pPr>
            <w:r w:rsidRPr="002925CC">
              <w:rPr>
                <w:rFonts w:ascii="Courier New" w:hAnsi="Courier New" w:cs="Courier New"/>
                <w:sz w:val="22"/>
                <w:lang w:val="es-ES"/>
              </w:rPr>
              <w:t>Usuario al que le corresponde hacer una jugada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7AAE2A6" wp14:editId="21C5FA96">
                  <wp:extent cx="171450" cy="171450"/>
                  <wp:effectExtent l="19050" t="0" r="0" b="0"/>
                  <wp:docPr id="15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ZwdZzKGAqEMAQXv" w:history="1">
              <w: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ienza la jugada del jugador activo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2AFEC5" wp14:editId="637CA0D5">
                  <wp:extent cx="171450" cy="171450"/>
                  <wp:effectExtent l="19050" t="0" r="0" b="0"/>
                  <wp:docPr id="16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.odZzKGAqEMAQX6" w:history="1">
              <w:r>
                <w:t>Tira dad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principal tira el dado para saber a que casilla debe ir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330058" wp14:editId="22A0F834">
                  <wp:extent cx="171450" cy="171450"/>
                  <wp:effectExtent l="19050" t="0" r="0" b="0"/>
                  <wp:docPr id="16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UdZzKGAqEMAQYa" w:history="1">
              <w:r>
                <w:t>Selecciona casill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l jugador principal de las casillas disponibles dadas por el </w:t>
            </w:r>
            <w:proofErr w:type="gramStart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numero</w:t>
            </w:r>
            <w:proofErr w:type="gramEnd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l dado y su posición actual, elige a la que desea ir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45E9A44" wp14:editId="0C50DF19">
                  <wp:extent cx="171450" cy="171450"/>
                  <wp:effectExtent l="19050" t="0" r="0" b="0"/>
                  <wp:docPr id="1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dsdZzKGAqEMAQY2" w:history="1">
              <w:r>
                <w:t>Responde 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l jugador principal responde a una pregunta de la categoría que ha elegido mediante la elección de </w:t>
            </w: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lastRenderedPageBreak/>
              <w:t>casilla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58B84FF" wp14:editId="2479E5FB">
                  <wp:extent cx="171450" cy="171450"/>
                  <wp:effectExtent l="19050" t="0" r="0" b="0"/>
                  <wp:docPr id="1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YCdZzKGAqEMAQZM" w:history="1">
              <w:r>
                <w:t>¿Es cierta la respuesta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prueba si la respuesta es correcta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78A2A0" wp14:editId="7603C929">
                  <wp:extent cx="171450" cy="171450"/>
                  <wp:effectExtent l="19050" t="0" r="0" b="0"/>
                  <wp:docPr id="1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FJTZzKGAqEMAQfE" w:history="1">
              <w:r>
                <w:t>¿Es quesito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prueba si la respuesta contestada está en una casilla de quesito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A491F9C" wp14:editId="324E64F0">
                  <wp:extent cx="171450" cy="171450"/>
                  <wp:effectExtent l="19050" t="0" r="0" b="0"/>
                  <wp:docPr id="1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mx7TZzKGAqEMAQfp" w:history="1">
              <w:r>
                <w:t>Añade quesit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i la respuesta es correcta añade un quesito al jugador activo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8306AF" wp14:editId="31A42398">
                  <wp:extent cx="171450" cy="171450"/>
                  <wp:effectExtent l="19050" t="0" r="0" b="0"/>
                  <wp:docPr id="1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_IzZzKGAqEMAQgb" w:history="1">
              <w:r>
                <w:t>¿Tiene 6 quesitos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rueba si el jugador </w:t>
            </w:r>
            <w:proofErr w:type="gramStart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a</w:t>
            </w:r>
            <w:proofErr w:type="gramEnd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conseguido los 6 quesitos necesarios para ganar el juego.</w:t>
            </w:r>
          </w:p>
        </w:tc>
      </w:tr>
      <w:tr w:rsidR="007F3151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0F644A8" wp14:editId="02B48A9F">
                  <wp:extent cx="171450" cy="171450"/>
                  <wp:effectExtent l="19050" t="0" r="0" b="0"/>
                  <wp:docPr id="17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LCzZzKGAqEMAQhM" w:history="1">
              <w:r>
                <w:t>FINAL JUGAD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Termina la jugada actual del jugador activo.</w:t>
            </w:r>
          </w:p>
        </w:tc>
      </w:tr>
    </w:tbl>
    <w:p w:rsidR="007F3151" w:rsidRDefault="007F3151" w:rsidP="007F3151"/>
    <w:p w:rsidR="007F3151" w:rsidRDefault="007F3151" w:rsidP="007F3151">
      <w:pPr>
        <w:pStyle w:val="Ttulo2"/>
      </w:pPr>
      <w:bookmarkStart w:id="88" w:name="_Toc418544638"/>
      <w:r>
        <w:t>Detalles</w:t>
      </w:r>
      <w:bookmarkEnd w:id="88"/>
    </w:p>
    <w:p w:rsidR="007F3151" w:rsidRDefault="007F3151" w:rsidP="007F3151">
      <w:pPr>
        <w:pStyle w:val="Ttulo3"/>
      </w:pPr>
      <w:bookmarkStart w:id="89" w:name="_Toc418154204"/>
      <w:bookmarkStart w:id="90" w:name="_Toc418154282"/>
      <w:bookmarkStart w:id="91" w:name="_Toc418544639"/>
      <w:r>
        <w:rPr>
          <w:noProof/>
          <w:lang w:eastAsia="es-ES"/>
        </w:rPr>
        <w:drawing>
          <wp:inline distT="0" distB="0" distL="0" distR="0" wp14:anchorId="6336A1F8" wp14:editId="41F092E0">
            <wp:extent cx="228600" cy="228600"/>
            <wp:effectExtent l="19050" t="0" r="0" b="0"/>
            <wp:docPr id="17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2" w:name="pFpNZzKGAqEMAQXc"/>
      <w:bookmarkStart w:id="93" w:name="pFpNZzKGAqEMAQXd"/>
      <w:r>
        <w:t>Jugador Activo</w:t>
      </w:r>
      <w:bookmarkEnd w:id="89"/>
      <w:bookmarkEnd w:id="90"/>
      <w:bookmarkEnd w:id="91"/>
      <w:bookmarkEnd w:id="92"/>
      <w:bookmarkEnd w:id="9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lack Bo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33:1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Documentación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3F7C8F" wp14:editId="2F9A43FB">
                  <wp:extent cx="171450" cy="171450"/>
                  <wp:effectExtent l="19050" t="0" r="0" b="0"/>
                  <wp:docPr id="17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ZwdZzKGAqEMAQXv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ienza la jugada del jugador activ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C2EB958" wp14:editId="3789318C">
                  <wp:extent cx="171450" cy="171450"/>
                  <wp:effectExtent l="19050" t="0" r="0" b="0"/>
                  <wp:docPr id="18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.odZzKGAqEMAQX6" w:history="1">
              <w:r>
                <w:t>Tira 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principal tira el dado para saber a que casilla debe ir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3E93C4" wp14:editId="6CB779C0">
                  <wp:extent cx="171450" cy="171450"/>
                  <wp:effectExtent l="19050" t="0" r="0" b="0"/>
                  <wp:docPr id="1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UdZzKGAqEMAQYa" w:history="1">
              <w:r>
                <w:t>Selecciona casill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l jugador principal de las casillas disponibles dadas por el </w:t>
            </w:r>
            <w:proofErr w:type="gramStart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numero</w:t>
            </w:r>
            <w:proofErr w:type="gramEnd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l dado y su posición actual, elige a la que desea ir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C6B9C1" wp14:editId="43D0F675">
                  <wp:extent cx="171450" cy="171450"/>
                  <wp:effectExtent l="19050" t="0" r="0" b="0"/>
                  <wp:docPr id="18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dsdZzKGAqEMAQY2" w:history="1">
              <w:r>
                <w:t>Responde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principal responde a una pregunta de la categoría que ha elegido mediante la elección de casilla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28BBC12" wp14:editId="05BAE904">
                  <wp:extent cx="171450" cy="171450"/>
                  <wp:effectExtent l="19050" t="0" r="0" b="0"/>
                  <wp:docPr id="18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YCdZzKGAqEMAQZM" w:history="1">
              <w:r>
                <w:t>¿Es cierta la respuesta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prueba si la respuesta es correcta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89F632" wp14:editId="3DB6E1C3">
                  <wp:extent cx="171450" cy="171450"/>
                  <wp:effectExtent l="19050" t="0" r="0" b="0"/>
                  <wp:docPr id="18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FJTZzKGAqEMAQfE" w:history="1">
              <w:r>
                <w:t>¿Es quesito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prueba si la respuesta contestada está en una casilla de quesit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BFFCA96" wp14:editId="0F0BA0AE">
                  <wp:extent cx="171450" cy="171450"/>
                  <wp:effectExtent l="19050" t="0" r="0" b="0"/>
                  <wp:docPr id="1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mx7TZzKGAqEMAQfp" w:history="1">
              <w:r>
                <w:t>Añade quesit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i la respuesta es correcta añade un quesito al jugador activ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C1FF1ED" wp14:editId="0090EC37">
                  <wp:extent cx="171450" cy="171450"/>
                  <wp:effectExtent l="19050" t="0" r="0" b="0"/>
                  <wp:docPr id="19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_IzZzKGAqEMAQgb" w:history="1">
              <w:r>
                <w:t>¿Tiene 6 quesitos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rueba si el jugador </w:t>
            </w:r>
            <w:proofErr w:type="gramStart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a</w:t>
            </w:r>
            <w:proofErr w:type="gramEnd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conseguido los 6 quesitos necesarios para ganar el jueg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C2A8A9" wp14:editId="10CD3B75">
                  <wp:extent cx="171450" cy="171450"/>
                  <wp:effectExtent l="19050" t="0" r="0" b="0"/>
                  <wp:docPr id="19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LCzZzKGAqEMAQhM" w:history="1">
              <w:r>
                <w:t>FINAL JUGAD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Termina la jugada actual del jugador activo.</w:t>
            </w:r>
          </w:p>
        </w:tc>
      </w:tr>
    </w:tbl>
    <w:p w:rsidR="007F3151" w:rsidRDefault="007F3151" w:rsidP="007F3151"/>
    <w:p w:rsidR="007F3151" w:rsidRDefault="007F3151" w:rsidP="007F3151"/>
    <w:p w:rsidR="007F3151" w:rsidRDefault="007F3151" w:rsidP="007F3151">
      <w:pPr>
        <w:pStyle w:val="Ttulo3"/>
      </w:pPr>
      <w:bookmarkStart w:id="94" w:name="_Toc418154205"/>
      <w:bookmarkStart w:id="95" w:name="_Toc418154283"/>
      <w:bookmarkStart w:id="96" w:name="_Toc418544640"/>
      <w:r>
        <w:rPr>
          <w:noProof/>
          <w:lang w:eastAsia="es-ES"/>
        </w:rPr>
        <w:drawing>
          <wp:inline distT="0" distB="0" distL="0" distR="0" wp14:anchorId="2C6EB133" wp14:editId="2D90C61F">
            <wp:extent cx="228600" cy="228600"/>
            <wp:effectExtent l="19050" t="0" r="0" b="0"/>
            <wp:docPr id="19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7" w:name="4ZwdZzKGAqEMAQXv"/>
      <w:bookmarkStart w:id="98" w:name="4ZwdZzKGAqEMAQXw"/>
      <w:r>
        <w:t>N/A</w:t>
      </w:r>
      <w:bookmarkEnd w:id="94"/>
      <w:bookmarkEnd w:id="95"/>
      <w:bookmarkEnd w:id="96"/>
      <w:bookmarkEnd w:id="97"/>
      <w:bookmarkEnd w:id="9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ienza la jugada del jugador activ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39:35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8:13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60D6FE0" wp14:editId="6C89AB54">
                  <wp:extent cx="171450" cy="171450"/>
                  <wp:effectExtent l="19050" t="0" r="0" b="0"/>
                  <wp:docPr id="19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.odZzKGAqEMAQX6" w:history="1">
              <w:r>
                <w:t>Tira dad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0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99" w:name="_Toc418154206"/>
      <w:bookmarkStart w:id="100" w:name="_Toc418154284"/>
      <w:bookmarkStart w:id="101" w:name="_Toc418544641"/>
      <w:r>
        <w:rPr>
          <w:noProof/>
          <w:lang w:eastAsia="es-ES"/>
        </w:rPr>
        <w:lastRenderedPageBreak/>
        <w:drawing>
          <wp:inline distT="0" distB="0" distL="0" distR="0" wp14:anchorId="787EB63D" wp14:editId="302244C3">
            <wp:extent cx="228600" cy="228600"/>
            <wp:effectExtent l="19050" t="0" r="0" b="0"/>
            <wp:docPr id="20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2" w:name="W.odZzKGAqEMAQX6"/>
      <w:bookmarkStart w:id="103" w:name="W.odZzKGAqEMAQX7"/>
      <w:r>
        <w:t>Tira dado</w:t>
      </w:r>
      <w:bookmarkEnd w:id="99"/>
      <w:bookmarkEnd w:id="100"/>
      <w:bookmarkEnd w:id="101"/>
      <w:bookmarkEnd w:id="102"/>
      <w:bookmarkEnd w:id="10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principal tira el dado para saber a que casilla debe ir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39:4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47:45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DB4B765" wp14:editId="08EC6D45">
                  <wp:extent cx="171450" cy="171450"/>
                  <wp:effectExtent l="19050" t="0" r="0" b="0"/>
                  <wp:docPr id="20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UdZzKGAqEMAQYa" w:history="1">
              <w:r>
                <w:t>Selecciona casill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0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1289FCB" wp14:editId="3E8723A2">
                  <wp:extent cx="171450" cy="171450"/>
                  <wp:effectExtent l="19050" t="0" r="0" b="0"/>
                  <wp:docPr id="2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ZwdZzKGAqEMAQXv" w:history="1">
              <w:r>
                <w:t>N/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0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6EE57A" wp14:editId="76665B2C">
                  <wp:extent cx="171450" cy="171450"/>
                  <wp:effectExtent l="19050" t="0" r="0" b="0"/>
                  <wp:docPr id="20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FJTZzKGAqEMAQfE" w:history="1">
              <w:r>
                <w:t>¿Es quesit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3:0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C4AFBA" wp14:editId="47965F71">
                  <wp:extent cx="171450" cy="171450"/>
                  <wp:effectExtent l="19050" t="0" r="0" b="0"/>
                  <wp:docPr id="20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_IzZzKGAqEMAQgb" w:history="1">
              <w:r>
                <w:t>¿Tiene 6 quesitos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3:4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104" w:name="_Toc418154207"/>
      <w:bookmarkStart w:id="105" w:name="_Toc418154285"/>
      <w:bookmarkStart w:id="106" w:name="_Toc418544642"/>
      <w:r>
        <w:rPr>
          <w:noProof/>
          <w:lang w:eastAsia="es-ES"/>
        </w:rPr>
        <w:drawing>
          <wp:inline distT="0" distB="0" distL="0" distR="0" wp14:anchorId="6ED848F7" wp14:editId="7A74208A">
            <wp:extent cx="228600" cy="228600"/>
            <wp:effectExtent l="19050" t="0" r="0" b="0"/>
            <wp:docPr id="21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7" w:name="hxUdZzKGAqEMAQYa"/>
      <w:bookmarkStart w:id="108" w:name="hxUdZzKGAqEMAQYb"/>
      <w:r>
        <w:t>Selecciona casilla</w:t>
      </w:r>
      <w:bookmarkEnd w:id="104"/>
      <w:bookmarkEnd w:id="105"/>
      <w:bookmarkEnd w:id="106"/>
      <w:bookmarkEnd w:id="107"/>
      <w:bookmarkEnd w:id="1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El jugador principal de las casillas disponibles dadas por el </w:t>
            </w:r>
            <w:proofErr w:type="gramStart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numero</w:t>
            </w:r>
            <w:proofErr w:type="gramEnd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del dado y su posición actual, elige a la que desea ir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4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0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11553A" wp14:editId="37FF7F17">
                  <wp:extent cx="171450" cy="171450"/>
                  <wp:effectExtent l="19050" t="0" r="0" b="0"/>
                  <wp:docPr id="21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dsdZzKGAqEMAQY2" w:history="1">
              <w:r>
                <w:t>Responde pregunt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7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16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BB7A35" wp14:editId="364C2FD3">
                  <wp:extent cx="171450" cy="171450"/>
                  <wp:effectExtent l="19050" t="0" r="0" b="0"/>
                  <wp:docPr id="21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.odZzKGAqEMAQX6" w:history="1">
              <w:r>
                <w:t>Tira dad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0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109" w:name="_Toc418154208"/>
      <w:bookmarkStart w:id="110" w:name="_Toc418154286"/>
      <w:bookmarkStart w:id="111" w:name="_Toc418544643"/>
      <w:r>
        <w:rPr>
          <w:noProof/>
          <w:lang w:eastAsia="es-ES"/>
        </w:rPr>
        <w:drawing>
          <wp:inline distT="0" distB="0" distL="0" distR="0" wp14:anchorId="23D39310" wp14:editId="06BD8563">
            <wp:extent cx="228600" cy="228600"/>
            <wp:effectExtent l="19050" t="0" r="0" b="0"/>
            <wp:docPr id="21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2" w:name="zdsdZzKGAqEMAQY2"/>
      <w:bookmarkStart w:id="113" w:name="zdsdZzKGAqEMAQY3"/>
      <w:r>
        <w:t>Responde pregunta</w:t>
      </w:r>
      <w:bookmarkEnd w:id="109"/>
      <w:bookmarkEnd w:id="110"/>
      <w:bookmarkEnd w:id="111"/>
      <w:bookmarkEnd w:id="112"/>
      <w:bookmarkEnd w:id="1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El jugador principal responde a una pregunta de la categoría que ha elegido mediante la elección de casilla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6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16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B2DFC3" wp14:editId="7C3F098A">
                  <wp:extent cx="171450" cy="171450"/>
                  <wp:effectExtent l="19050" t="0" r="0" b="0"/>
                  <wp:docPr id="2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YCdZzKGAqEMAQZM" w:history="1">
              <w:r>
                <w:t>¿Es cierta la respuesta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9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26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95DDAD6" wp14:editId="40A10634">
                  <wp:extent cx="171450" cy="171450"/>
                  <wp:effectExtent l="19050" t="0" r="0" b="0"/>
                  <wp:docPr id="2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UdZzKGAqEMAQYa" w:history="1">
              <w:r>
                <w:t>Selecciona casill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7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16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114" w:name="_Toc418154209"/>
      <w:bookmarkStart w:id="115" w:name="_Toc418154287"/>
      <w:bookmarkStart w:id="116" w:name="_Toc418544644"/>
      <w:r>
        <w:rPr>
          <w:noProof/>
          <w:lang w:eastAsia="es-ES"/>
        </w:rPr>
        <w:lastRenderedPageBreak/>
        <w:drawing>
          <wp:inline distT="0" distB="0" distL="0" distR="0" wp14:anchorId="7C77D726" wp14:editId="1C85B9FA">
            <wp:extent cx="228600" cy="228600"/>
            <wp:effectExtent l="19050" t="0" r="0" b="0"/>
            <wp:docPr id="22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7" w:name="YYCdZzKGAqEMAQZM"/>
      <w:bookmarkStart w:id="118" w:name="YYCdZzKGAqEMAQZN"/>
      <w:r>
        <w:t>¿Es cierta la respuesta?</w:t>
      </w:r>
      <w:bookmarkEnd w:id="114"/>
      <w:bookmarkEnd w:id="115"/>
      <w:bookmarkEnd w:id="116"/>
      <w:bookmarkEnd w:id="117"/>
      <w:bookmarkEnd w:id="1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prueba si la respuesta es correcta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8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3C7852" wp14:editId="17E0CD17">
                  <wp:extent cx="171450" cy="171450"/>
                  <wp:effectExtent l="19050" t="0" r="0" b="0"/>
                  <wp:docPr id="22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26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8:13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lang w:val="es-ES"/>
              </w:rPr>
              <w:t>Decisión Exclusiva/Combinación (O Exclusivo) basado en evento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clusiv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43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628A307" wp14:editId="00031BD0">
                  <wp:extent cx="171450" cy="171450"/>
                  <wp:effectExtent l="19050" t="0" r="0" b="0"/>
                  <wp:docPr id="22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FJTZzKGAqEMAQfE" w:history="1">
              <w:r>
                <w:t>¿Es quesit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1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59:19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24EACFE" wp14:editId="6F4F491D">
                  <wp:extent cx="171450" cy="171450"/>
                  <wp:effectExtent l="19050" t="0" r="0" b="0"/>
                  <wp:docPr id="22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LCzZzKGAqEMAQhM" w:history="1">
              <w:r>
                <w:t>FINAL JUGAD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7:3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B4D814" wp14:editId="67D26722">
                  <wp:extent cx="171450" cy="171450"/>
                  <wp:effectExtent l="19050" t="0" r="0" b="0"/>
                  <wp:docPr id="2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dsdZzKGAqEMAQY2" w:history="1">
              <w:r>
                <w:t>Responde pregunt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09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40:26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119" w:name="_Toc418154210"/>
      <w:bookmarkStart w:id="120" w:name="_Toc418154288"/>
      <w:bookmarkStart w:id="121" w:name="_Toc418544645"/>
      <w:r>
        <w:rPr>
          <w:noProof/>
          <w:lang w:eastAsia="es-ES"/>
        </w:rPr>
        <w:drawing>
          <wp:inline distT="0" distB="0" distL="0" distR="0" wp14:anchorId="0DCB6476" wp14:editId="4ED9C5ED">
            <wp:extent cx="228600" cy="228600"/>
            <wp:effectExtent l="19050" t="0" r="0" b="0"/>
            <wp:docPr id="23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2" w:name="EFJTZzKGAqEMAQfE"/>
      <w:bookmarkStart w:id="123" w:name="EFJTZzKGAqEMAQfF"/>
      <w:r>
        <w:t>¿Es quesito?</w:t>
      </w:r>
      <w:bookmarkEnd w:id="119"/>
      <w:bookmarkEnd w:id="120"/>
      <w:bookmarkEnd w:id="121"/>
      <w:bookmarkEnd w:id="122"/>
      <w:bookmarkEnd w:id="12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Comprueba si la respuesta contestada está en una casilla de quesit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1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8B04BE" wp14:editId="5741B939">
                  <wp:extent cx="171450" cy="171450"/>
                  <wp:effectExtent l="19050" t="0" r="0" b="0"/>
                  <wp:docPr id="2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59:19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8:13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lang w:val="es-ES"/>
              </w:rPr>
              <w:t>Decisión Exclusiva/Combinación (O Exclusivo) basado en evento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clusiv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59:2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6BB57F" wp14:editId="321E914B">
                  <wp:extent cx="171450" cy="171450"/>
                  <wp:effectExtent l="19050" t="0" r="0" b="0"/>
                  <wp:docPr id="2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mx7TZzKGAqEMAQfp" w:history="1">
              <w:r>
                <w:t>Añade quesit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1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0:36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9B8C103" wp14:editId="1FD176F8">
                  <wp:extent cx="171450" cy="171450"/>
                  <wp:effectExtent l="19050" t="0" r="0" b="0"/>
                  <wp:docPr id="23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.odZzKGAqEMAQX6" w:history="1">
              <w:r>
                <w:t>Tira dad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2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3:03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CDCAA1" wp14:editId="0EE367B8">
                  <wp:extent cx="171450" cy="171450"/>
                  <wp:effectExtent l="19050" t="0" r="0" b="0"/>
                  <wp:docPr id="24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YCdZzKGAqEMAQZM" w:history="1">
              <w:r>
                <w:t>¿Es cierta la respuesta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1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59:19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124" w:name="_Toc418154211"/>
      <w:bookmarkStart w:id="125" w:name="_Toc418154289"/>
      <w:bookmarkStart w:id="126" w:name="_Toc418544646"/>
      <w:r>
        <w:rPr>
          <w:noProof/>
          <w:lang w:eastAsia="es-ES"/>
        </w:rPr>
        <w:drawing>
          <wp:inline distT="0" distB="0" distL="0" distR="0" wp14:anchorId="450EC088" wp14:editId="61FCEE35">
            <wp:extent cx="228600" cy="228600"/>
            <wp:effectExtent l="19050" t="0" r="0" b="0"/>
            <wp:docPr id="24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7" w:name="mx7TZzKGAqEMAQfp"/>
      <w:bookmarkStart w:id="128" w:name="mx7TZzKGAqEMAQfq"/>
      <w:r>
        <w:t>Añade quesito</w:t>
      </w:r>
      <w:bookmarkEnd w:id="124"/>
      <w:bookmarkEnd w:id="125"/>
      <w:bookmarkEnd w:id="126"/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Si la respuesta es correcta añade un quesito al jugador activ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14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0:36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8:13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4B4810" wp14:editId="46185B5D">
                  <wp:extent cx="171450" cy="171450"/>
                  <wp:effectExtent l="19050" t="0" r="0" b="0"/>
                  <wp:docPr id="2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_IzZzKGAqEMAQgb" w:history="1">
              <w:r>
                <w:t>¿Tiene 6 quesitos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17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1:31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75D88D" wp14:editId="570163ED">
                  <wp:extent cx="171450" cy="171450"/>
                  <wp:effectExtent l="19050" t="0" r="0" b="0"/>
                  <wp:docPr id="2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FJTZzKGAqEMAQfE" w:history="1">
              <w:r>
                <w:t>¿Es quesito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1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0:36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129" w:name="_Toc418154212"/>
      <w:bookmarkStart w:id="130" w:name="_Toc418154290"/>
      <w:bookmarkStart w:id="131" w:name="_Toc418544647"/>
      <w:r>
        <w:rPr>
          <w:noProof/>
          <w:lang w:eastAsia="es-ES"/>
        </w:rPr>
        <w:drawing>
          <wp:inline distT="0" distB="0" distL="0" distR="0" wp14:anchorId="6B63589B" wp14:editId="5D4B2685">
            <wp:extent cx="228600" cy="228600"/>
            <wp:effectExtent l="19050" t="0" r="0" b="0"/>
            <wp:docPr id="24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2" w:name="V_IzZzKGAqEMAQgb"/>
      <w:bookmarkStart w:id="133" w:name="V_IzZzKGAqEMAQgc"/>
      <w:r>
        <w:t>¿Tiene 6 quesitos?</w:t>
      </w:r>
      <w:bookmarkEnd w:id="129"/>
      <w:bookmarkEnd w:id="130"/>
      <w:bookmarkEnd w:id="131"/>
      <w:bookmarkEnd w:id="132"/>
      <w:bookmarkEnd w:id="13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Comprueba si el jugador </w:t>
            </w:r>
            <w:proofErr w:type="gramStart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a</w:t>
            </w:r>
            <w:proofErr w:type="gramEnd"/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 xml:space="preserve"> conseguido los 6 quesitos necesarios para ganar el jueg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16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711B208" wp14:editId="6CE79E17">
                  <wp:extent cx="171450" cy="171450"/>
                  <wp:effectExtent l="19050" t="0" r="0" b="0"/>
                  <wp:docPr id="25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1:31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8:13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lang w:val="es-ES"/>
              </w:rPr>
              <w:t>Decisión Exclusiva/Combinación (O Exclusivo) basado en evento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X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ls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Exclusiv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1:34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A8D99C" wp14:editId="44B0F5E3">
                  <wp:extent cx="171450" cy="171450"/>
                  <wp:effectExtent l="19050" t="0" r="0" b="0"/>
                  <wp:docPr id="25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LCzZzKGAqEMAQhM" w:history="1">
              <w:r>
                <w:t>FINAL JUGAD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2:3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3D5D27E" wp14:editId="4CF8FB1F">
                  <wp:extent cx="171450" cy="171450"/>
                  <wp:effectExtent l="19050" t="0" r="0" b="0"/>
                  <wp:docPr id="25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.odZzKGAqEMAQX6" w:history="1">
              <w:r>
                <w:t>Tira dad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3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lastRenderedPageBreak/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3:4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C6BBD1" wp14:editId="111FF574">
                  <wp:extent cx="171450" cy="171450"/>
                  <wp:effectExtent l="19050" t="0" r="0" b="0"/>
                  <wp:docPr id="25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mx7TZzKGAqEMAQfp" w:history="1">
              <w:r>
                <w:t>Añade quesito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17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1:31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3"/>
      </w:pPr>
      <w:bookmarkStart w:id="134" w:name="_Toc418154213"/>
      <w:bookmarkStart w:id="135" w:name="_Toc418154291"/>
      <w:bookmarkStart w:id="136" w:name="_Toc418544648"/>
      <w:r>
        <w:rPr>
          <w:noProof/>
          <w:lang w:eastAsia="es-ES"/>
        </w:rPr>
        <w:drawing>
          <wp:inline distT="0" distB="0" distL="0" distR="0" wp14:anchorId="12182348" wp14:editId="430E4737">
            <wp:extent cx="228600" cy="228600"/>
            <wp:effectExtent l="19050" t="0" r="0" b="0"/>
            <wp:docPr id="25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7" w:name="qLCzZzKGAqEMAQhM"/>
      <w:bookmarkStart w:id="138" w:name="qLCzZzKGAqEMAQhN"/>
      <w:r>
        <w:t>FINAL JUGADA</w:t>
      </w:r>
      <w:bookmarkEnd w:id="134"/>
      <w:bookmarkEnd w:id="135"/>
      <w:bookmarkEnd w:id="136"/>
      <w:bookmarkEnd w:id="137"/>
      <w:bookmarkEnd w:id="1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Valor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2925CC" w:rsidRDefault="007F3151" w:rsidP="00797447">
            <w:pPr>
              <w:pStyle w:val="TableContent"/>
              <w:rPr>
                <w:lang w:val="es-ES"/>
              </w:rPr>
            </w:pPr>
            <w:r w:rsidRPr="002925CC">
              <w:rPr>
                <w:rFonts w:ascii="Courier New" w:eastAsia="Courier New" w:hAnsi="Courier New" w:cs="Courier New"/>
                <w:sz w:val="22"/>
                <w:lang w:val="es-ES"/>
              </w:rPr>
              <w:t>Termina la jugada actual del jugador activo.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2:20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10:08:13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p w:rsidR="007F3151" w:rsidRDefault="007F3151" w:rsidP="007F3151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SI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CEDC74" wp14:editId="3BEC0EF4">
                  <wp:extent cx="171450" cy="171450"/>
                  <wp:effectExtent l="19050" t="0" r="0" b="0"/>
                  <wp:docPr id="26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_IzZzKGAqEMAQgb" w:history="1">
              <w:r>
                <w:t>¿Tiene 6 quesitos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02:3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7:13:10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06850C" wp14:editId="172B1878">
                  <wp:extent cx="171450" cy="171450"/>
                  <wp:effectExtent l="19050" t="0" r="0" b="0"/>
                  <wp:docPr id="2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YCdZzKGAqEMAQZM" w:history="1">
              <w:r>
                <w:t>¿Es cierta la respuesta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2925CC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2925CC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7:3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97447" w:rsidP="00E559BB">
      <w:pPr>
        <w:pStyle w:val="Ttulo1"/>
        <w:jc w:val="both"/>
      </w:pPr>
      <w:bookmarkStart w:id="139" w:name="_Toc418544649"/>
      <w:r>
        <w:lastRenderedPageBreak/>
        <w:t>Anexo C: Manual de sistema</w:t>
      </w:r>
      <w:bookmarkEnd w:id="139"/>
    </w:p>
    <w:p w:rsidR="00797447" w:rsidRPr="00797447" w:rsidRDefault="00797447" w:rsidP="00E559BB">
      <w:pPr>
        <w:jc w:val="both"/>
      </w:pPr>
    </w:p>
    <w:p w:rsidR="00797447" w:rsidRDefault="00797447" w:rsidP="00E559BB">
      <w:pPr>
        <w:pStyle w:val="Ttulo2"/>
        <w:jc w:val="both"/>
      </w:pPr>
      <w:bookmarkStart w:id="140" w:name="_Toc418544650"/>
      <w:r>
        <w:t>Instalación y configuración de play</w:t>
      </w:r>
      <w:bookmarkEnd w:id="140"/>
    </w:p>
    <w:p w:rsidR="00797447" w:rsidRPr="00797447" w:rsidRDefault="00797447" w:rsidP="00E559BB">
      <w:pPr>
        <w:jc w:val="both"/>
      </w:pPr>
    </w:p>
    <w:p w:rsidR="00797447" w:rsidRDefault="00797447" w:rsidP="00E559BB">
      <w:pPr>
        <w:jc w:val="both"/>
      </w:pPr>
      <w:r>
        <w:t xml:space="preserve">Lo primero que haremos será descargar el framework play versión </w:t>
      </w:r>
      <w:proofErr w:type="gramStart"/>
      <w:r>
        <w:t>2.2.6 :</w:t>
      </w:r>
      <w:proofErr w:type="gramEnd"/>
    </w:p>
    <w:p w:rsidR="00797447" w:rsidRDefault="002925CC" w:rsidP="00E559BB">
      <w:pPr>
        <w:jc w:val="both"/>
      </w:pPr>
      <w:hyperlink r:id="rId26" w:history="1">
        <w:r w:rsidR="00797447" w:rsidRPr="005E68EF">
          <w:rPr>
            <w:rStyle w:val="Hipervnculo"/>
          </w:rPr>
          <w:t>https://www.playframework.com/download</w:t>
        </w:r>
      </w:hyperlink>
    </w:p>
    <w:p w:rsidR="00797447" w:rsidRDefault="00797447" w:rsidP="00E559BB">
      <w:pPr>
        <w:jc w:val="both"/>
      </w:pPr>
    </w:p>
    <w:p w:rsidR="00797447" w:rsidRDefault="00797447" w:rsidP="00E559BB">
      <w:pPr>
        <w:jc w:val="both"/>
      </w:pPr>
      <w:r>
        <w:t>Lo guardaremos en una carpeta de cual sepamos que no lo vamos a mover.</w:t>
      </w:r>
    </w:p>
    <w:p w:rsidR="00797447" w:rsidRDefault="00797447" w:rsidP="00E559BB">
      <w:pPr>
        <w:jc w:val="both"/>
      </w:pPr>
      <w:r>
        <w:t>Ahora procederemos a configurarlo:</w:t>
      </w:r>
    </w:p>
    <w:p w:rsidR="00797447" w:rsidRDefault="00797447" w:rsidP="00E559BB">
      <w:pPr>
        <w:jc w:val="both"/>
      </w:pPr>
      <w:r>
        <w:t>Vamos a las variables del entorno del sistema y modificamos el path añadiendo la dirección de la carpeta play anteriormente descargada (Propiedades del sistema-Opciones Avanzadas-Variables del entorno…).</w:t>
      </w:r>
    </w:p>
    <w:p w:rsidR="00797447" w:rsidRDefault="002629A9" w:rsidP="00E559BB">
      <w:pPr>
        <w:jc w:val="both"/>
      </w:pPr>
      <w:r>
        <w:rPr>
          <w:noProof/>
          <w:lang w:eastAsia="es-ES"/>
        </w:rPr>
        <w:drawing>
          <wp:inline distT="0" distB="0" distL="0" distR="0" wp14:anchorId="0BA954D0" wp14:editId="2E360911">
            <wp:extent cx="2208836" cy="2449902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3056" cy="24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447">
        <w:rPr>
          <w:noProof/>
          <w:lang w:eastAsia="es-ES"/>
        </w:rPr>
        <w:drawing>
          <wp:inline distT="0" distB="0" distL="0" distR="0" wp14:anchorId="20FF23FF" wp14:editId="60C793D0">
            <wp:extent cx="3080648" cy="1246029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591" t="33241" r="38441" b="46637"/>
                    <a:stretch/>
                  </pic:blipFill>
                  <pic:spPr bwMode="auto">
                    <a:xfrm>
                      <a:off x="0" y="0"/>
                      <a:ext cx="3105288" cy="12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447" w:rsidRDefault="00797447" w:rsidP="00E559BB">
      <w:pPr>
        <w:jc w:val="both"/>
      </w:pPr>
    </w:p>
    <w:p w:rsidR="00797447" w:rsidRDefault="00797447" w:rsidP="00E559BB">
      <w:pPr>
        <w:jc w:val="both"/>
      </w:pPr>
      <w:r>
        <w:t>Descargamos el “typesafe activator” la versión 1.3.2 (ultima):</w:t>
      </w:r>
    </w:p>
    <w:p w:rsidR="00797447" w:rsidRDefault="002925CC" w:rsidP="00E559BB">
      <w:pPr>
        <w:jc w:val="both"/>
      </w:pPr>
      <w:hyperlink r:id="rId29" w:history="1">
        <w:r w:rsidR="00797447" w:rsidRPr="005E68EF">
          <w:rPr>
            <w:rStyle w:val="Hipervnculo"/>
          </w:rPr>
          <w:t>https://www.typesafe.com/get-started</w:t>
        </w:r>
      </w:hyperlink>
    </w:p>
    <w:p w:rsidR="00797447" w:rsidRDefault="00797447" w:rsidP="00E559BB">
      <w:pPr>
        <w:jc w:val="both"/>
      </w:pPr>
      <w:r>
        <w:t>En la página nos saldrá un botón Download, ahí descargaremos la última versión.</w:t>
      </w:r>
    </w:p>
    <w:p w:rsidR="00797447" w:rsidRDefault="002629A9" w:rsidP="00E559BB">
      <w:pPr>
        <w:jc w:val="both"/>
      </w:pPr>
      <w:r>
        <w:t>Ahora haremos lo mismo que con la carpeta play, modificaremos la variable path de Windows y añadiremos la carpeta del activator.</w:t>
      </w:r>
    </w:p>
    <w:p w:rsidR="00797447" w:rsidRDefault="002629A9" w:rsidP="00E559BB">
      <w:pPr>
        <w:jc w:val="both"/>
      </w:pPr>
      <w:r>
        <w:t>Añadiremos también si no lo tenemos la carpeta bin del jdk de java.</w:t>
      </w:r>
    </w:p>
    <w:p w:rsidR="002629A9" w:rsidRDefault="002629A9" w:rsidP="00E559BB">
      <w:pPr>
        <w:pStyle w:val="Ttulo2"/>
        <w:jc w:val="both"/>
      </w:pPr>
      <w:bookmarkStart w:id="141" w:name="_Toc418544651"/>
      <w:r>
        <w:t>Ejecución del proyecto</w:t>
      </w:r>
      <w:bookmarkEnd w:id="141"/>
    </w:p>
    <w:p w:rsidR="002629A9" w:rsidRDefault="002629A9" w:rsidP="00E559BB">
      <w:pPr>
        <w:jc w:val="both"/>
      </w:pPr>
      <w:r>
        <w:t>Abrimos una interfaz de comandos y escribimos “activator help”, si nos salen las opciones disponibles es que lo hemos configurado bien anteriormente.</w:t>
      </w:r>
    </w:p>
    <w:p w:rsidR="00797447" w:rsidRDefault="002629A9" w:rsidP="00E559BB">
      <w:pPr>
        <w:jc w:val="both"/>
      </w:pPr>
      <w:r>
        <w:t>Nos situamos en la carpeta “web” del proyecto.</w:t>
      </w:r>
      <w:r w:rsidR="00797447">
        <w:t xml:space="preserve"> </w:t>
      </w:r>
    </w:p>
    <w:p w:rsidR="00797447" w:rsidRDefault="002629A9" w:rsidP="00E559BB">
      <w:pPr>
        <w:jc w:val="both"/>
      </w:pPr>
      <w:r>
        <w:lastRenderedPageBreak/>
        <w:t>Vamos a la interfaz de comandos y nos posicionamos en la carpeta “web” de nuestro proyecto y escribimos “activator”, se nos pondrán a instalar paquetes.</w:t>
      </w:r>
    </w:p>
    <w:p w:rsidR="00797447" w:rsidRPr="002629A9" w:rsidRDefault="002629A9" w:rsidP="00E559BB">
      <w:pPr>
        <w:jc w:val="both"/>
      </w:pPr>
      <w:r>
        <w:t xml:space="preserve">Una vez instalados todos nos saldrá algo así  </w:t>
      </w:r>
      <w:r w:rsidR="00797447" w:rsidRPr="002629A9">
        <w:rPr>
          <w:b/>
        </w:rPr>
        <w:t>[Trivial1a</w:t>
      </w:r>
      <w:proofErr w:type="gramStart"/>
      <w:r w:rsidR="00797447" w:rsidRPr="002629A9">
        <w:rPr>
          <w:b/>
        </w:rPr>
        <w:t>]~</w:t>
      </w:r>
      <w:proofErr w:type="gramEnd"/>
      <w:r>
        <w:rPr>
          <w:b/>
        </w:rPr>
        <w:t xml:space="preserve"> </w:t>
      </w:r>
      <w:r>
        <w:t>en nuestro caso con nuestro nombre del proyecto.</w:t>
      </w:r>
    </w:p>
    <w:p w:rsidR="00797447" w:rsidRDefault="007707F1" w:rsidP="00E559BB">
      <w:pPr>
        <w:jc w:val="both"/>
      </w:pPr>
      <w:r>
        <w:t>Hacemos en la interfaz de comandos “clean” y después “compile”.</w:t>
      </w:r>
    </w:p>
    <w:p w:rsidR="00797447" w:rsidRDefault="007707F1" w:rsidP="00E559BB">
      <w:pPr>
        <w:jc w:val="both"/>
      </w:pPr>
      <w:r>
        <w:t>Ahora escribimos en la interfaz de comandos “eclipse” y después vamos a eclipse e importamos el proyecto (Import Project</w:t>
      </w:r>
      <w:r>
        <w:sym w:font="Wingdings" w:char="F0E0"/>
      </w:r>
      <w:r>
        <w:t>Existing projects into workspace)</w:t>
      </w:r>
    </w:p>
    <w:p w:rsidR="00797447" w:rsidRPr="00797447" w:rsidRDefault="007707F1" w:rsidP="00E559BB">
      <w:pPr>
        <w:jc w:val="both"/>
      </w:pPr>
      <w:r>
        <w:t>Para finalizar escribimos en la interfaz de comandos “run” y abriremos una ventana del explorador y escribire</w:t>
      </w:r>
      <w:r w:rsidR="002925CC">
        <w:t>mos la dirección localhost</w:t>
      </w:r>
      <w:proofErr w:type="gramStart"/>
      <w:r w:rsidR="002925CC">
        <w:t>:9000</w:t>
      </w:r>
      <w:proofErr w:type="gramEnd"/>
      <w:r w:rsidR="002925CC">
        <w:t xml:space="preserve"> </w:t>
      </w:r>
      <w:bookmarkStart w:id="142" w:name="_GoBack"/>
      <w:bookmarkEnd w:id="142"/>
      <w:r>
        <w:t>y debería mostrarse el proyecto.</w:t>
      </w:r>
    </w:p>
    <w:sectPr w:rsidR="00797447" w:rsidRPr="00797447" w:rsidSect="008B503D">
      <w:headerReference w:type="default" r:id="rId30"/>
      <w:footerReference w:type="default" r:id="rId31"/>
      <w:footerReference w:type="first" r:id="rId32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3E" w:rsidRDefault="0019713E" w:rsidP="008B503D">
      <w:pPr>
        <w:spacing w:after="0" w:line="240" w:lineRule="auto"/>
      </w:pPr>
      <w:r>
        <w:separator/>
      </w:r>
    </w:p>
  </w:endnote>
  <w:endnote w:type="continuationSeparator" w:id="0">
    <w:p w:rsidR="0019713E" w:rsidRDefault="0019713E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47" w:rsidRDefault="00797447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925CC">
      <w:rPr>
        <w:caps/>
        <w:noProof/>
        <w:color w:val="5B9BD5" w:themeColor="accent1"/>
      </w:rPr>
      <w:t>48</w:t>
    </w:r>
    <w:r>
      <w:rPr>
        <w:caps/>
        <w:color w:val="5B9BD5" w:themeColor="accent1"/>
      </w:rPr>
      <w:fldChar w:fldCharType="end"/>
    </w:r>
  </w:p>
  <w:p w:rsidR="00797447" w:rsidRDefault="007974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47" w:rsidRDefault="00797447">
    <w:pPr>
      <w:pStyle w:val="Piedepgina"/>
      <w:jc w:val="center"/>
      <w:rPr>
        <w:caps/>
        <w:color w:val="5B9BD5" w:themeColor="accent1"/>
      </w:rPr>
    </w:pPr>
  </w:p>
  <w:p w:rsidR="00797447" w:rsidRDefault="007974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3E" w:rsidRDefault="0019713E" w:rsidP="008B503D">
      <w:pPr>
        <w:spacing w:after="0" w:line="240" w:lineRule="auto"/>
      </w:pPr>
      <w:r>
        <w:separator/>
      </w:r>
    </w:p>
  </w:footnote>
  <w:footnote w:type="continuationSeparator" w:id="0">
    <w:p w:rsidR="0019713E" w:rsidRDefault="0019713E" w:rsidP="008B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79744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97447" w:rsidRDefault="00797447" w:rsidP="001B0F4E">
          <w:pPr>
            <w:pStyle w:val="Encabezado"/>
            <w:jc w:val="right"/>
            <w:rPr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894ADB1E27354E1E89F5ED5D237ADEF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t>Documentación Trivial 1a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sz w:val="16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797447" w:rsidRDefault="00797447" w:rsidP="001B0F4E">
              <w:pPr>
                <w:pStyle w:val="Encabezado"/>
                <w:rPr>
                  <w:color w:val="FFFFFF" w:themeColor="background1"/>
                </w:rPr>
              </w:pPr>
              <w:r w:rsidRPr="001B0F4E">
                <w:rPr>
                  <w:color w:val="FFFFFF" w:themeColor="background1"/>
                  <w:sz w:val="16"/>
                </w:rPr>
                <w:t>Arquitectura del Software</w:t>
              </w:r>
              <w:r>
                <w:rPr>
                  <w:color w:val="FFFFFF" w:themeColor="background1"/>
                  <w:sz w:val="16"/>
                </w:rPr>
                <w:t xml:space="preserve">          Grado en Ingeniería informática del Software - Universidad de Oviedo</w:t>
              </w:r>
            </w:p>
          </w:tc>
        </w:sdtContent>
      </w:sdt>
    </w:tr>
  </w:tbl>
  <w:p w:rsidR="00797447" w:rsidRDefault="00797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49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0D"/>
    <w:multiLevelType w:val="hybridMultilevel"/>
    <w:tmpl w:val="B8F4E3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C2298"/>
    <w:multiLevelType w:val="hybridMultilevel"/>
    <w:tmpl w:val="CCAED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2F03B7D"/>
    <w:multiLevelType w:val="hybridMultilevel"/>
    <w:tmpl w:val="B888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C7497"/>
    <w:multiLevelType w:val="hybridMultilevel"/>
    <w:tmpl w:val="2614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A567E90"/>
    <w:multiLevelType w:val="multilevel"/>
    <w:tmpl w:val="F724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6A93"/>
    <w:multiLevelType w:val="multilevel"/>
    <w:tmpl w:val="2C2C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69A7"/>
    <w:multiLevelType w:val="multilevel"/>
    <w:tmpl w:val="0526F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0DC6935"/>
    <w:multiLevelType w:val="hybridMultilevel"/>
    <w:tmpl w:val="82D45C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535CE5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35A2844"/>
    <w:multiLevelType w:val="hybridMultilevel"/>
    <w:tmpl w:val="88908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F3EBD"/>
    <w:multiLevelType w:val="multilevel"/>
    <w:tmpl w:val="30929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>
    <w:nsid w:val="48191EC6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481D455E"/>
    <w:multiLevelType w:val="hybridMultilevel"/>
    <w:tmpl w:val="C2608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136E"/>
    <w:multiLevelType w:val="multilevel"/>
    <w:tmpl w:val="297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76626D5"/>
    <w:multiLevelType w:val="multilevel"/>
    <w:tmpl w:val="8670ED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02B55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D1D53"/>
    <w:multiLevelType w:val="hybridMultilevel"/>
    <w:tmpl w:val="9D82F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D0419F"/>
    <w:multiLevelType w:val="hybridMultilevel"/>
    <w:tmpl w:val="867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D5495"/>
    <w:multiLevelType w:val="hybridMultilevel"/>
    <w:tmpl w:val="C4C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1704D"/>
    <w:multiLevelType w:val="multilevel"/>
    <w:tmpl w:val="2C2C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9"/>
  </w:num>
  <w:num w:numId="5">
    <w:abstractNumId w:val="21"/>
  </w:num>
  <w:num w:numId="6">
    <w:abstractNumId w:val="20"/>
  </w:num>
  <w:num w:numId="7">
    <w:abstractNumId w:val="1"/>
  </w:num>
  <w:num w:numId="8">
    <w:abstractNumId w:val="18"/>
  </w:num>
  <w:num w:numId="9">
    <w:abstractNumId w:val="7"/>
  </w:num>
  <w:num w:numId="10">
    <w:abstractNumId w:val="15"/>
  </w:num>
  <w:num w:numId="11">
    <w:abstractNumId w:val="19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3"/>
  </w:num>
  <w:num w:numId="17">
    <w:abstractNumId w:val="22"/>
  </w:num>
  <w:num w:numId="18">
    <w:abstractNumId w:val="14"/>
  </w:num>
  <w:num w:numId="19">
    <w:abstractNumId w:val="4"/>
  </w:num>
  <w:num w:numId="20">
    <w:abstractNumId w:val="11"/>
  </w:num>
  <w:num w:numId="21">
    <w:abstractNumId w:val="10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0000E"/>
    <w:rsid w:val="00012462"/>
    <w:rsid w:val="00014998"/>
    <w:rsid w:val="000217BE"/>
    <w:rsid w:val="00064249"/>
    <w:rsid w:val="000A127A"/>
    <w:rsid w:val="000B5DD4"/>
    <w:rsid w:val="000D52F6"/>
    <w:rsid w:val="000E0F08"/>
    <w:rsid w:val="000F29C2"/>
    <w:rsid w:val="00113FC6"/>
    <w:rsid w:val="00132F0D"/>
    <w:rsid w:val="001414FC"/>
    <w:rsid w:val="00195E7E"/>
    <w:rsid w:val="0019713E"/>
    <w:rsid w:val="001B0F4E"/>
    <w:rsid w:val="00226CB5"/>
    <w:rsid w:val="002334DF"/>
    <w:rsid w:val="00260124"/>
    <w:rsid w:val="002629A9"/>
    <w:rsid w:val="002661EE"/>
    <w:rsid w:val="002807F1"/>
    <w:rsid w:val="002808C7"/>
    <w:rsid w:val="002925CC"/>
    <w:rsid w:val="002A6DE3"/>
    <w:rsid w:val="002D5DFB"/>
    <w:rsid w:val="00332573"/>
    <w:rsid w:val="00380167"/>
    <w:rsid w:val="0040688B"/>
    <w:rsid w:val="004B3FDC"/>
    <w:rsid w:val="004D625F"/>
    <w:rsid w:val="004E6A1B"/>
    <w:rsid w:val="005034AC"/>
    <w:rsid w:val="00514E26"/>
    <w:rsid w:val="00526086"/>
    <w:rsid w:val="00536931"/>
    <w:rsid w:val="005648D6"/>
    <w:rsid w:val="005A7A39"/>
    <w:rsid w:val="005B0E6F"/>
    <w:rsid w:val="005B405E"/>
    <w:rsid w:val="005B5CAD"/>
    <w:rsid w:val="005E4215"/>
    <w:rsid w:val="00656AD4"/>
    <w:rsid w:val="0067660E"/>
    <w:rsid w:val="00683915"/>
    <w:rsid w:val="00691D5B"/>
    <w:rsid w:val="006A1480"/>
    <w:rsid w:val="006E7BEB"/>
    <w:rsid w:val="006F4BCF"/>
    <w:rsid w:val="007108D3"/>
    <w:rsid w:val="00750807"/>
    <w:rsid w:val="007707F1"/>
    <w:rsid w:val="00793C3B"/>
    <w:rsid w:val="00797447"/>
    <w:rsid w:val="007B0287"/>
    <w:rsid w:val="007B3E58"/>
    <w:rsid w:val="007C3F40"/>
    <w:rsid w:val="007F3151"/>
    <w:rsid w:val="007F63EE"/>
    <w:rsid w:val="008016CE"/>
    <w:rsid w:val="008708B7"/>
    <w:rsid w:val="008B35C9"/>
    <w:rsid w:val="008B503D"/>
    <w:rsid w:val="008C06BA"/>
    <w:rsid w:val="008E6DAD"/>
    <w:rsid w:val="00910BF5"/>
    <w:rsid w:val="00932328"/>
    <w:rsid w:val="009471EB"/>
    <w:rsid w:val="00952C5D"/>
    <w:rsid w:val="00964A48"/>
    <w:rsid w:val="009D6A5D"/>
    <w:rsid w:val="009E7423"/>
    <w:rsid w:val="009F393C"/>
    <w:rsid w:val="00A10758"/>
    <w:rsid w:val="00A10A56"/>
    <w:rsid w:val="00A1521C"/>
    <w:rsid w:val="00A27F44"/>
    <w:rsid w:val="00A45AD0"/>
    <w:rsid w:val="00AE439E"/>
    <w:rsid w:val="00AF701A"/>
    <w:rsid w:val="00B12885"/>
    <w:rsid w:val="00B179FE"/>
    <w:rsid w:val="00B20683"/>
    <w:rsid w:val="00B23D38"/>
    <w:rsid w:val="00B246E1"/>
    <w:rsid w:val="00BB6FFF"/>
    <w:rsid w:val="00BE3118"/>
    <w:rsid w:val="00C53B04"/>
    <w:rsid w:val="00C7162A"/>
    <w:rsid w:val="00C75D6D"/>
    <w:rsid w:val="00C84EF5"/>
    <w:rsid w:val="00C917E5"/>
    <w:rsid w:val="00C92BD0"/>
    <w:rsid w:val="00CB392D"/>
    <w:rsid w:val="00CB5C60"/>
    <w:rsid w:val="00CC444B"/>
    <w:rsid w:val="00CC7DCF"/>
    <w:rsid w:val="00D06C74"/>
    <w:rsid w:val="00D1063A"/>
    <w:rsid w:val="00D14547"/>
    <w:rsid w:val="00D15C53"/>
    <w:rsid w:val="00D174DA"/>
    <w:rsid w:val="00D2005D"/>
    <w:rsid w:val="00D30E56"/>
    <w:rsid w:val="00D53409"/>
    <w:rsid w:val="00D644EF"/>
    <w:rsid w:val="00D83A1B"/>
    <w:rsid w:val="00DA4652"/>
    <w:rsid w:val="00DA55BE"/>
    <w:rsid w:val="00DC3902"/>
    <w:rsid w:val="00DE1879"/>
    <w:rsid w:val="00DF25C6"/>
    <w:rsid w:val="00DF2ABE"/>
    <w:rsid w:val="00E0774E"/>
    <w:rsid w:val="00E559BB"/>
    <w:rsid w:val="00E956C8"/>
    <w:rsid w:val="00EB1867"/>
    <w:rsid w:val="00EB1DA7"/>
    <w:rsid w:val="00EF0735"/>
    <w:rsid w:val="00F50759"/>
    <w:rsid w:val="00F50BC2"/>
    <w:rsid w:val="00F72A6F"/>
    <w:rsid w:val="00F953BE"/>
    <w:rsid w:val="00FC2DBA"/>
    <w:rsid w:val="00FC31A4"/>
    <w:rsid w:val="00FC4895"/>
    <w:rsid w:val="00FD07B9"/>
    <w:rsid w:val="00FD3097"/>
    <w:rsid w:val="00FD47AB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  <w:style w:type="table" w:styleId="Sombreadomedio1-nfasis1">
    <w:name w:val="Medium Shading 1 Accent 1"/>
    <w:basedOn w:val="Tablanormal"/>
    <w:uiPriority w:val="63"/>
    <w:rsid w:val="001B0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  <w:style w:type="table" w:styleId="Sombreadomedio1-nfasis1">
    <w:name w:val="Medium Shading 1 Accent 1"/>
    <w:basedOn w:val="Tablanormal"/>
    <w:uiPriority w:val="63"/>
    <w:rsid w:val="001B0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playframework.com/downloa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typesafe.com/get-starte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4ADB1E27354E1E89F5ED5D237A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0C2C-E914-4159-842F-C716EE96FC4A}"/>
      </w:docPartPr>
      <w:docPartBody>
        <w:p w:rsidR="00E34E78" w:rsidRDefault="007D1F6A" w:rsidP="007D1F6A">
          <w:pPr>
            <w:pStyle w:val="894ADB1E27354E1E89F5ED5D237ADEFC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6A"/>
    <w:rsid w:val="007D0484"/>
    <w:rsid w:val="007D1F6A"/>
    <w:rsid w:val="009A51DD"/>
    <w:rsid w:val="00E3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2D28B5C12F459B89EDE812795B4F37">
    <w:name w:val="082D28B5C12F459B89EDE812795B4F37"/>
    <w:rsid w:val="007D1F6A"/>
  </w:style>
  <w:style w:type="paragraph" w:customStyle="1" w:styleId="894ADB1E27354E1E89F5ED5D237ADEFC">
    <w:name w:val="894ADB1E27354E1E89F5ED5D237ADEFC"/>
    <w:rsid w:val="007D1F6A"/>
  </w:style>
  <w:style w:type="paragraph" w:customStyle="1" w:styleId="BD1EA5FBD5F64E5D90A587BC55D2F07B">
    <w:name w:val="BD1EA5FBD5F64E5D90A587BC55D2F07B"/>
    <w:rsid w:val="007D1F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2D28B5C12F459B89EDE812795B4F37">
    <w:name w:val="082D28B5C12F459B89EDE812795B4F37"/>
    <w:rsid w:val="007D1F6A"/>
  </w:style>
  <w:style w:type="paragraph" w:customStyle="1" w:styleId="894ADB1E27354E1E89F5ED5D237ADEFC">
    <w:name w:val="894ADB1E27354E1E89F5ED5D237ADEFC"/>
    <w:rsid w:val="007D1F6A"/>
  </w:style>
  <w:style w:type="paragraph" w:customStyle="1" w:styleId="BD1EA5FBD5F64E5D90A587BC55D2F07B">
    <w:name w:val="BD1EA5FBD5F64E5D90A587BC55D2F07B"/>
    <w:rsid w:val="007D1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quitectura del Software          Grado en Ingeniería informática del Software - Universidad de Oviedo</PublishDate>
  <Abstract>Grupo: Trivial 1A
Sergio Cueto López de Bustamante
Ignacio Rodríguez Vázquez
Yenni Ramos Martínez
Diego Jaular Ortigueira
Robert Stefanita Ene
Alejandro García Torriello
Isabel Del Álamo Rancaño
Francisco Gil Gala</Abstract>
  <CompanyAddress/>
  <CompanyPhone/>
  <CompanyFax/>
  <CompanyEmail>Grado en Ingeniería Informática del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42BA4-BC70-49D2-86F7-3BF708A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9</Pages>
  <Words>7899</Words>
  <Characters>43450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Trivial 1a</vt:lpstr>
      <vt:lpstr>Documentación entregable 2</vt:lpstr>
    </vt:vector>
  </TitlesOfParts>
  <Company>Hewlett-Packard</Company>
  <LinksUpToDate>false</LinksUpToDate>
  <CharactersWithSpaces>5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Trivial 1a</dc:title>
  <dc:subject>Arquitectura del Software</dc:subject>
  <dc:creator>becario</dc:creator>
  <cp:lastModifiedBy>.</cp:lastModifiedBy>
  <cp:revision>16</cp:revision>
  <dcterms:created xsi:type="dcterms:W3CDTF">2015-04-30T08:26:00Z</dcterms:created>
  <dcterms:modified xsi:type="dcterms:W3CDTF">2015-05-05T07:26:00Z</dcterms:modified>
  <dc:language>es-ES</dc:language>
</cp:coreProperties>
</file>